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254D6" w14:textId="76BF9087" w:rsidR="00DB0286" w:rsidRPr="004D5105" w:rsidRDefault="00DB0286" w:rsidP="0018382E">
      <w:pPr>
        <w:pStyle w:val="Title"/>
        <w:rPr>
          <w:rStyle w:val="FootnoteReference"/>
          <w:rFonts w:asciiTheme="minorHAnsi" w:hAnsiTheme="minorHAnsi" w:cs="Arial"/>
        </w:rPr>
      </w:pPr>
      <w:r w:rsidRPr="004D5105">
        <w:rPr>
          <w:rFonts w:asciiTheme="minorHAnsi" w:hAnsiTheme="minorHAnsi" w:cs="Arial"/>
          <w:lang w:bidi="fr-CA"/>
        </w:rPr>
        <w:t>TRIBUNAL DE DISCIPLINE DES MÉDECINS ET CHIRURGIENS DE L’ONTARIO</w:t>
      </w:r>
    </w:p>
    <w:p w14:paraId="663585CF" w14:textId="013ECE06" w:rsidR="00DB0286" w:rsidRPr="004D5105" w:rsidRDefault="00DB0286" w:rsidP="004D5105">
      <w:pPr>
        <w:pStyle w:val="NoSpacing"/>
        <w:spacing w:before="480"/>
        <w:jc w:val="center"/>
        <w:rPr>
          <w:rFonts w:cs="Arial"/>
          <w:spacing w:val="8"/>
        </w:rPr>
      </w:pPr>
      <w:r w:rsidRPr="004D5105">
        <w:rPr>
          <w:rFonts w:cs="Arial"/>
          <w:spacing w:val="8"/>
          <w:lang w:bidi="fr-CA"/>
        </w:rPr>
        <w:t>Ordre des médecins et chirurgiens de l’Ontario</w:t>
      </w:r>
    </w:p>
    <w:p w14:paraId="4B380EA4" w14:textId="4DB1B66A" w:rsidR="00402D10" w:rsidRPr="004D5105" w:rsidRDefault="00402D10" w:rsidP="004D5105">
      <w:pPr>
        <w:pStyle w:val="NoSpacing"/>
        <w:jc w:val="right"/>
        <w:rPr>
          <w:rFonts w:cs="Arial"/>
          <w:b/>
          <w:bCs/>
          <w:spacing w:val="8"/>
        </w:rPr>
      </w:pPr>
      <w:r w:rsidRPr="004D5105">
        <w:rPr>
          <w:rFonts w:cs="Arial"/>
          <w:b/>
          <w:spacing w:val="8"/>
          <w:lang w:bidi="fr-CA"/>
        </w:rPr>
        <w:t>Ordre</w:t>
      </w:r>
    </w:p>
    <w:p w14:paraId="2E5B4F36" w14:textId="77777777" w:rsidR="00DB0286" w:rsidRPr="004D5105" w:rsidRDefault="00DB0286" w:rsidP="00D01471">
      <w:pPr>
        <w:pStyle w:val="NoSpacing"/>
        <w:spacing w:before="240" w:after="360"/>
        <w:jc w:val="center"/>
        <w:rPr>
          <w:rFonts w:cs="Arial"/>
          <w:spacing w:val="8"/>
        </w:rPr>
      </w:pPr>
      <w:r w:rsidRPr="004D5105">
        <w:rPr>
          <w:rFonts w:cs="Arial"/>
          <w:spacing w:val="8"/>
          <w:lang w:bidi="fr-CA"/>
        </w:rPr>
        <w:t>– et –</w:t>
      </w:r>
    </w:p>
    <w:p w14:paraId="7FFA8B80" w14:textId="77777777" w:rsidR="00DB0286" w:rsidRPr="004D5105" w:rsidRDefault="00DB0286" w:rsidP="004D5105">
      <w:pPr>
        <w:pStyle w:val="NoSpacing"/>
        <w:jc w:val="center"/>
        <w:rPr>
          <w:rFonts w:cs="Arial"/>
          <w:spacing w:val="8"/>
        </w:rPr>
      </w:pPr>
      <w:r w:rsidRPr="004D5105">
        <w:rPr>
          <w:rFonts w:cs="Arial"/>
          <w:spacing w:val="8"/>
          <w:lang w:bidi="fr-CA"/>
        </w:rPr>
        <w:t>D</w:t>
      </w:r>
      <w:r w:rsidRPr="004D5105">
        <w:rPr>
          <w:rFonts w:cs="Arial"/>
          <w:spacing w:val="8"/>
          <w:vertAlign w:val="superscript"/>
          <w:lang w:bidi="fr-CA"/>
        </w:rPr>
        <w:t>r(e) </w:t>
      </w:r>
      <w:sdt>
        <w:sdtPr>
          <w:rPr>
            <w:rFonts w:cs="Arial"/>
            <w:spacing w:val="8"/>
          </w:rPr>
          <w:alias w:val="Abstract"/>
          <w:tag w:val=""/>
          <w:id w:val="790329762"/>
          <w:placeholder>
            <w:docPart w:val="15F0A461B5864CEB9478E4A6A0946E24"/>
          </w:placeholder>
          <w:showingPlcHdr/>
          <w:dataBinding w:prefixMappings="xmlns:ns0='http://schemas.microsoft.com/office/2006/coverPageProps' " w:xpath="/ns0:CoverPageProperties[1]/ns0:Abstract[1]" w:storeItemID="{55AF091B-3C7A-41E3-B477-F2FDAA23CFDA}"/>
          <w15:color w:val="3366FF"/>
          <w:text/>
        </w:sdtPr>
        <w:sdtEndPr/>
        <w:sdtContent>
          <w:r w:rsidRPr="004D5105">
            <w:rPr>
              <w:rStyle w:val="PlaceholderText"/>
              <w:lang w:bidi="fr-CA"/>
            </w:rPr>
            <w:t>[</w:t>
          </w:r>
          <w:r w:rsidRPr="004D5105">
            <w:rPr>
              <w:rStyle w:val="PlaceholderText"/>
              <w:rFonts w:cs="Arial"/>
              <w:color w:val="2F5496" w:themeColor="accent1" w:themeShade="BF"/>
              <w:lang w:bidi="fr-CA"/>
            </w:rPr>
            <w:t>Prénom(s)</w:t>
          </w:r>
          <w:r w:rsidRPr="004D5105">
            <w:rPr>
              <w:rStyle w:val="PlaceholderText"/>
              <w:lang w:bidi="fr-CA"/>
            </w:rPr>
            <w:t>]</w:t>
          </w:r>
        </w:sdtContent>
      </w:sdt>
      <w:r w:rsidRPr="004D5105">
        <w:rPr>
          <w:rFonts w:cs="Arial"/>
          <w:spacing w:val="8"/>
          <w:lang w:bidi="fr-CA"/>
        </w:rPr>
        <w:t xml:space="preserve"> </w:t>
      </w:r>
      <w:sdt>
        <w:sdtPr>
          <w:rPr>
            <w:rFonts w:cs="Arial"/>
            <w:spacing w:val="8"/>
          </w:rPr>
          <w:alias w:val="Subject"/>
          <w:tag w:val=""/>
          <w:id w:val="-1788886492"/>
          <w:placeholder>
            <w:docPart w:val="F2BD5501A13A4899BFF155A54349BEBB"/>
          </w:placeholder>
          <w:showingPlcHdr/>
          <w:dataBinding w:prefixMappings="xmlns:ns0='http://purl.org/dc/elements/1.1/' xmlns:ns1='http://schemas.openxmlformats.org/package/2006/metadata/core-properties' " w:xpath="/ns1:coreProperties[1]/ns0:subject[1]" w:storeItemID="{6C3C8BC8-F283-45AE-878A-BAB7291924A1}"/>
          <w15:color w:val="3366FF"/>
          <w:text/>
        </w:sdtPr>
        <w:sdtEndPr/>
        <w:sdtContent>
          <w:r w:rsidRPr="004D5105">
            <w:rPr>
              <w:rStyle w:val="PlaceholderText"/>
              <w:lang w:bidi="fr-CA"/>
            </w:rPr>
            <w:t>[</w:t>
          </w:r>
          <w:r w:rsidRPr="004D5105">
            <w:rPr>
              <w:rStyle w:val="PlaceholderText"/>
              <w:rFonts w:cs="Arial"/>
              <w:color w:val="2F5496" w:themeColor="accent1" w:themeShade="BF"/>
              <w:lang w:bidi="fr-CA"/>
            </w:rPr>
            <w:t>Nom</w:t>
          </w:r>
          <w:r w:rsidRPr="004D5105">
            <w:rPr>
              <w:rStyle w:val="PlaceholderText"/>
              <w:lang w:bidi="fr-CA"/>
            </w:rPr>
            <w:t>]</w:t>
          </w:r>
        </w:sdtContent>
      </w:sdt>
    </w:p>
    <w:p w14:paraId="19BC6A10" w14:textId="7834476F" w:rsidR="00402D10" w:rsidRPr="002C3B8B" w:rsidRDefault="00592EA9" w:rsidP="00D01471">
      <w:pPr>
        <w:pStyle w:val="24pointbefore"/>
        <w:tabs>
          <w:tab w:val="clear" w:pos="4335"/>
        </w:tabs>
        <w:spacing w:before="0" w:after="480"/>
        <w:ind w:right="0"/>
        <w:jc w:val="right"/>
        <w:rPr>
          <w:rFonts w:asciiTheme="minorHAnsi" w:hAnsiTheme="minorHAnsi" w:cstheme="minorBidi"/>
          <w:szCs w:val="22"/>
        </w:rPr>
      </w:pPr>
      <w:r>
        <w:rPr>
          <w:rFonts w:asciiTheme="minorHAnsi" w:hAnsiTheme="minorHAnsi" w:cstheme="minorBidi"/>
          <w:szCs w:val="22"/>
          <w:lang w:val="fr-CA" w:bidi="fr-CA"/>
        </w:rPr>
        <w:t>M</w:t>
      </w:r>
      <w:r w:rsidR="00402D10" w:rsidRPr="004D5105">
        <w:rPr>
          <w:rFonts w:asciiTheme="minorHAnsi" w:hAnsiTheme="minorHAnsi" w:cstheme="minorBidi"/>
          <w:szCs w:val="22"/>
          <w:lang w:val="fr-CA" w:bidi="fr-CA"/>
        </w:rPr>
        <w:t>embre</w:t>
      </w:r>
    </w:p>
    <w:p w14:paraId="49C6B93E" w14:textId="7B9EE4CC" w:rsidR="00DB0286" w:rsidRPr="002C3B8B" w:rsidRDefault="00DB0286" w:rsidP="00D01471">
      <w:pPr>
        <w:pStyle w:val="Heading1"/>
      </w:pPr>
      <w:r w:rsidRPr="00D01471">
        <w:rPr>
          <w:lang w:val="fr-CA" w:bidi="fr-CA"/>
        </w:rPr>
        <w:t>AVIS D’AUDIENCE</w:t>
      </w:r>
    </w:p>
    <w:p w14:paraId="497B0994" w14:textId="2C5E2321" w:rsidR="00D466D3" w:rsidRPr="00545B74" w:rsidRDefault="00D466D3" w:rsidP="00976DB2">
      <w:pPr>
        <w:pStyle w:val="24pointnobold"/>
        <w:spacing w:before="120" w:after="120" w:line="276" w:lineRule="auto"/>
        <w:jc w:val="left"/>
        <w:rPr>
          <w:rFonts w:asciiTheme="minorHAnsi" w:hAnsiTheme="minorHAnsi"/>
          <w:szCs w:val="22"/>
          <w:lang w:val="fr-CA"/>
        </w:rPr>
      </w:pPr>
      <w:r w:rsidRPr="004D5105">
        <w:rPr>
          <w:rFonts w:asciiTheme="minorHAnsi" w:hAnsiTheme="minorHAnsi"/>
          <w:szCs w:val="22"/>
          <w:lang w:val="fr-CA" w:bidi="fr-CA"/>
        </w:rPr>
        <w:t xml:space="preserve">Le </w:t>
      </w:r>
      <w:sdt>
        <w:sdtPr>
          <w:rPr>
            <w:rFonts w:asciiTheme="minorHAnsi" w:hAnsiTheme="minorHAnsi"/>
            <w:szCs w:val="22"/>
          </w:rPr>
          <w:id w:val="979896464"/>
          <w:placeholder>
            <w:docPart w:val="DefaultPlaceholder_-1854013437"/>
          </w:placeholder>
          <w:date>
            <w:dateFormat w:val="MMMM d, yyyy"/>
            <w:lid w:val="en-US"/>
            <w:storeMappedDataAs w:val="dateTime"/>
            <w:calendar w:val="gregorian"/>
          </w:date>
        </w:sdtPr>
        <w:sdtEndPr/>
        <w:sdtContent>
          <w:r w:rsidRPr="004D5105">
            <w:rPr>
              <w:rFonts w:asciiTheme="minorHAnsi" w:hAnsiTheme="minorHAnsi"/>
              <w:szCs w:val="22"/>
              <w:lang w:val="fr-CA" w:bidi="fr-CA"/>
            </w:rPr>
            <w:t>[date]</w:t>
          </w:r>
        </w:sdtContent>
      </w:sdt>
      <w:r w:rsidRPr="004D5105">
        <w:rPr>
          <w:rFonts w:asciiTheme="minorHAnsi" w:hAnsiTheme="minorHAnsi"/>
          <w:szCs w:val="22"/>
          <w:lang w:val="fr-CA" w:bidi="fr-CA"/>
        </w:rPr>
        <w:t xml:space="preserve">, un sous-comité </w:t>
      </w:r>
      <w:r w:rsidR="00655BEE">
        <w:rPr>
          <w:rFonts w:asciiTheme="minorHAnsi" w:hAnsiTheme="minorHAnsi"/>
          <w:szCs w:val="22"/>
          <w:lang w:val="fr-CA" w:bidi="fr-CA"/>
        </w:rPr>
        <w:t xml:space="preserve">du Comité des enquêtes, des plaintes et des rapports </w:t>
      </w:r>
      <w:r w:rsidRPr="004D5105">
        <w:rPr>
          <w:rFonts w:asciiTheme="minorHAnsi" w:hAnsiTheme="minorHAnsi"/>
          <w:szCs w:val="22"/>
          <w:lang w:val="fr-CA" w:bidi="fr-CA"/>
        </w:rPr>
        <w:t xml:space="preserve">de l’Ordre a </w:t>
      </w:r>
      <w:r w:rsidR="00EC1782">
        <w:rPr>
          <w:rFonts w:asciiTheme="minorHAnsi" w:hAnsiTheme="minorHAnsi"/>
          <w:szCs w:val="22"/>
          <w:lang w:val="fr-CA" w:bidi="fr-CA"/>
        </w:rPr>
        <w:t>renvoyé au</w:t>
      </w:r>
      <w:r w:rsidRPr="004D5105">
        <w:rPr>
          <w:rFonts w:asciiTheme="minorHAnsi" w:hAnsiTheme="minorHAnsi"/>
          <w:szCs w:val="22"/>
          <w:lang w:val="fr-CA" w:bidi="fr-CA"/>
        </w:rPr>
        <w:t xml:space="preserve"> Tribunal des allégations précis</w:t>
      </w:r>
      <w:r w:rsidR="00700AEA">
        <w:rPr>
          <w:rFonts w:asciiTheme="minorHAnsi" w:hAnsiTheme="minorHAnsi"/>
          <w:szCs w:val="22"/>
          <w:lang w:val="fr-CA" w:bidi="fr-CA"/>
        </w:rPr>
        <w:t>ée</w:t>
      </w:r>
      <w:r w:rsidRPr="004D5105">
        <w:rPr>
          <w:rFonts w:asciiTheme="minorHAnsi" w:hAnsiTheme="minorHAnsi"/>
          <w:szCs w:val="22"/>
          <w:lang w:val="fr-CA" w:bidi="fr-CA"/>
        </w:rPr>
        <w:t xml:space="preserve">s de faute professionnelle ou d’incompétence visant </w:t>
      </w:r>
      <w:sdt>
        <w:sdtPr>
          <w:rPr>
            <w:rFonts w:asciiTheme="minorHAnsi" w:hAnsiTheme="minorHAnsi" w:cs="Arial"/>
            <w:szCs w:val="22"/>
          </w:rPr>
          <w:alias w:val="Subject"/>
          <w:tag w:val=""/>
          <w:id w:val="958836291"/>
          <w:placeholder>
            <w:docPart w:val="79B30B5143354A378A612D9B75F89D7D"/>
          </w:placeholder>
          <w:showingPlcHdr/>
          <w:dataBinding w:prefixMappings="xmlns:ns0='http://purl.org/dc/elements/1.1/' xmlns:ns1='http://schemas.openxmlformats.org/package/2006/metadata/core-properties' " w:xpath="/ns1:coreProperties[1]/ns0:subject[1]" w:storeItemID="{6C3C8BC8-F283-45AE-878A-BAB7291924A1}"/>
          <w15:color w:val="3366FF"/>
          <w:text/>
        </w:sdtPr>
        <w:sdtEndPr/>
        <w:sdtContent>
          <w:r w:rsidR="00356EAC" w:rsidRPr="004D5105">
            <w:rPr>
              <w:rStyle w:val="PlaceholderText"/>
              <w:rFonts w:asciiTheme="minorHAnsi" w:hAnsiTheme="minorHAnsi"/>
              <w:szCs w:val="22"/>
              <w:lang w:val="fr-CA" w:bidi="fr-CA"/>
            </w:rPr>
            <w:t>[le/la Dr(e)</w:t>
          </w:r>
          <w:r>
            <w:rPr>
              <w:vertAlign w:val="superscript"/>
              <w:lang w:val="fr-CA" w:bidi="fr-CA"/>
            </w:rPr>
            <w:t xml:space="preserve"> </w:t>
          </w:r>
          <w:r w:rsidR="00356EAC" w:rsidRPr="004D5105">
            <w:rPr>
              <w:rStyle w:val="PlaceholderText"/>
              <w:rFonts w:asciiTheme="minorHAnsi" w:hAnsiTheme="minorHAnsi" w:cs="Arial"/>
              <w:color w:val="2F5496" w:themeColor="accent1" w:themeShade="BF"/>
              <w:szCs w:val="22"/>
              <w:lang w:val="fr-CA" w:bidi="fr-CA"/>
            </w:rPr>
            <w:t>Nom</w:t>
          </w:r>
          <w:r w:rsidR="00356EAC" w:rsidRPr="004D5105">
            <w:rPr>
              <w:rStyle w:val="PlaceholderText"/>
              <w:rFonts w:asciiTheme="minorHAnsi" w:hAnsiTheme="minorHAnsi"/>
              <w:szCs w:val="22"/>
              <w:lang w:val="fr-CA" w:bidi="fr-CA"/>
            </w:rPr>
            <w:t>]</w:t>
          </w:r>
        </w:sdtContent>
      </w:sdt>
      <w:r w:rsidRPr="004D5105">
        <w:rPr>
          <w:rFonts w:asciiTheme="minorHAnsi" w:hAnsiTheme="minorHAnsi"/>
          <w:szCs w:val="22"/>
          <w:lang w:val="fr-CA" w:bidi="fr-CA"/>
        </w:rPr>
        <w:t>.</w:t>
      </w:r>
    </w:p>
    <w:p w14:paraId="361E1022" w14:textId="17F93576" w:rsidR="00C75352" w:rsidRPr="00545B74" w:rsidRDefault="00C75352" w:rsidP="00976DB2">
      <w:pPr>
        <w:pStyle w:val="24pointnobold"/>
        <w:spacing w:before="120" w:after="120" w:line="276" w:lineRule="auto"/>
        <w:jc w:val="left"/>
        <w:rPr>
          <w:rFonts w:asciiTheme="minorHAnsi" w:hAnsiTheme="minorHAnsi"/>
          <w:b/>
          <w:bCs/>
          <w:szCs w:val="22"/>
          <w:lang w:val="fr-FR"/>
        </w:rPr>
      </w:pPr>
      <w:r w:rsidRPr="004D5105">
        <w:rPr>
          <w:rFonts w:asciiTheme="minorHAnsi" w:hAnsiTheme="minorHAnsi"/>
          <w:b/>
          <w:szCs w:val="22"/>
          <w:lang w:val="fr-CA" w:bidi="fr-CA"/>
        </w:rPr>
        <w:t>Les allégations</w:t>
      </w:r>
      <w:r w:rsidR="000D5B1D">
        <w:rPr>
          <w:rFonts w:asciiTheme="minorHAnsi" w:hAnsiTheme="minorHAnsi"/>
          <w:b/>
          <w:szCs w:val="22"/>
          <w:lang w:val="fr-CA" w:bidi="fr-CA"/>
        </w:rPr>
        <w:t xml:space="preserve"> précisées</w:t>
      </w:r>
      <w:r w:rsidRPr="004D5105">
        <w:rPr>
          <w:rFonts w:asciiTheme="minorHAnsi" w:hAnsiTheme="minorHAnsi"/>
          <w:b/>
          <w:szCs w:val="22"/>
          <w:lang w:val="fr-CA" w:bidi="fr-CA"/>
        </w:rPr>
        <w:t xml:space="preserve"> sont les suivantes :</w:t>
      </w:r>
    </w:p>
    <w:p w14:paraId="375FD6BC" w14:textId="5828DDBA" w:rsidR="00051F7D" w:rsidRPr="00545B74" w:rsidRDefault="00051F7D" w:rsidP="00DE2DF9">
      <w:pPr>
        <w:pStyle w:val="24pointnobold"/>
        <w:numPr>
          <w:ilvl w:val="0"/>
          <w:numId w:val="9"/>
        </w:numPr>
        <w:spacing w:before="120" w:after="120" w:line="276" w:lineRule="auto"/>
        <w:jc w:val="left"/>
        <w:rPr>
          <w:rFonts w:asciiTheme="minorHAnsi" w:hAnsiTheme="minorHAnsi"/>
          <w:szCs w:val="22"/>
          <w:lang w:val="fr-FR"/>
        </w:rPr>
      </w:pPr>
    </w:p>
    <w:p w14:paraId="4157633D" w14:textId="05135D19" w:rsidR="00051F7D" w:rsidRPr="00545B74" w:rsidRDefault="00051F7D" w:rsidP="00DE2DF9">
      <w:pPr>
        <w:pStyle w:val="24pointnobold"/>
        <w:spacing w:before="120" w:after="120" w:line="276" w:lineRule="auto"/>
        <w:ind w:firstLine="720"/>
        <w:jc w:val="left"/>
        <w:rPr>
          <w:rFonts w:asciiTheme="minorHAnsi" w:hAnsiTheme="minorHAnsi"/>
          <w:szCs w:val="22"/>
          <w:lang w:val="fr-FR"/>
        </w:rPr>
      </w:pPr>
    </w:p>
    <w:p w14:paraId="606A0295" w14:textId="292BAE32" w:rsidR="00A71EC3" w:rsidRPr="004D5105" w:rsidRDefault="001D5A4D" w:rsidP="00A71EC3">
      <w:pPr>
        <w:spacing w:before="120" w:after="120" w:line="276" w:lineRule="auto"/>
        <w:rPr>
          <w:rFonts w:asciiTheme="minorHAnsi" w:hAnsiTheme="minorHAnsi"/>
          <w:szCs w:val="22"/>
        </w:rPr>
      </w:pPr>
      <w:r w:rsidRPr="004D5105">
        <w:rPr>
          <w:rFonts w:asciiTheme="minorHAnsi" w:hAnsiTheme="minorHAnsi"/>
          <w:szCs w:val="22"/>
          <w:lang w:bidi="fr-CA"/>
        </w:rPr>
        <w:t xml:space="preserve">Le Tribunal tient une audience sous le régime des articles 38 à 56 du </w:t>
      </w:r>
      <w:r w:rsidRPr="00545B74">
        <w:rPr>
          <w:rFonts w:asciiTheme="minorHAnsi" w:hAnsiTheme="minorHAnsi"/>
          <w:iCs/>
          <w:szCs w:val="22"/>
          <w:lang w:bidi="fr-CA"/>
        </w:rPr>
        <w:t>Code des professions de la santé</w:t>
      </w:r>
      <w:r w:rsidRPr="00102AA5">
        <w:rPr>
          <w:rFonts w:asciiTheme="minorHAnsi" w:hAnsiTheme="minorHAnsi"/>
          <w:iCs/>
          <w:szCs w:val="22"/>
          <w:lang w:bidi="fr-CA"/>
        </w:rPr>
        <w:t xml:space="preserve"> </w:t>
      </w:r>
      <w:r w:rsidRPr="004D5105">
        <w:rPr>
          <w:rFonts w:asciiTheme="minorHAnsi" w:hAnsiTheme="minorHAnsi"/>
          <w:szCs w:val="22"/>
          <w:lang w:bidi="fr-CA"/>
        </w:rPr>
        <w:t xml:space="preserve">(Code) et de la </w:t>
      </w:r>
      <w:r w:rsidRPr="004D5105">
        <w:rPr>
          <w:rFonts w:asciiTheme="minorHAnsi" w:hAnsiTheme="minorHAnsi"/>
          <w:i/>
          <w:szCs w:val="22"/>
          <w:lang w:bidi="fr-CA"/>
        </w:rPr>
        <w:t>Loi sur l’exercice des compétences légales</w:t>
      </w:r>
      <w:r w:rsidRPr="004D5105">
        <w:rPr>
          <w:rFonts w:asciiTheme="minorHAnsi" w:hAnsiTheme="minorHAnsi"/>
          <w:szCs w:val="22"/>
          <w:lang w:bidi="fr-CA"/>
        </w:rPr>
        <w:t>, à la date ou aux dates fixées lors d’une conférence de gestion de l’instance, pour décider si le membre a commis une faute professionnelle ou s’il est incompétent.</w:t>
      </w:r>
    </w:p>
    <w:p w14:paraId="72327A99" w14:textId="2BC2D442" w:rsidR="00B34A13" w:rsidRPr="004D5105" w:rsidRDefault="002A6194" w:rsidP="00A71EC3">
      <w:pPr>
        <w:spacing w:before="120" w:after="120" w:line="276" w:lineRule="auto"/>
        <w:rPr>
          <w:rFonts w:asciiTheme="minorHAnsi" w:hAnsiTheme="minorHAnsi"/>
          <w:szCs w:val="22"/>
        </w:rPr>
      </w:pPr>
      <w:r w:rsidRPr="004D5105">
        <w:rPr>
          <w:rFonts w:asciiTheme="minorHAnsi" w:hAnsiTheme="minorHAnsi"/>
          <w:szCs w:val="22"/>
          <w:lang w:bidi="fr-CA"/>
        </w:rPr>
        <w:t>L’Ordre dépose le présent avis auprès du Tribunal. Le Tribunal fixe ensuite une date pour la première conférence de gestion de l’instance et en notifie les parties en leur transmettant de plus amples renseignements sur le processus du Tribunal.</w:t>
      </w:r>
    </w:p>
    <w:p w14:paraId="16282958" w14:textId="29C5868D" w:rsidR="00616716" w:rsidRPr="004D5105" w:rsidRDefault="00A71EC3" w:rsidP="00976DB2">
      <w:pPr>
        <w:spacing w:before="120" w:after="120" w:line="276" w:lineRule="auto"/>
        <w:rPr>
          <w:rFonts w:asciiTheme="minorHAnsi" w:hAnsiTheme="minorHAnsi"/>
          <w:szCs w:val="22"/>
        </w:rPr>
      </w:pPr>
      <w:r w:rsidRPr="004D5105">
        <w:rPr>
          <w:rFonts w:asciiTheme="minorHAnsi" w:hAnsiTheme="minorHAnsi"/>
          <w:b/>
          <w:szCs w:val="22"/>
          <w:lang w:bidi="fr-CA"/>
        </w:rPr>
        <w:t>Si le membre ou son représentant n</w:t>
      </w:r>
      <w:r w:rsidR="00A54532">
        <w:rPr>
          <w:rFonts w:asciiTheme="minorHAnsi" w:hAnsiTheme="minorHAnsi"/>
          <w:b/>
          <w:szCs w:val="22"/>
          <w:lang w:bidi="fr-CA"/>
        </w:rPr>
        <w:t>e comparait</w:t>
      </w:r>
      <w:r w:rsidRPr="004D5105">
        <w:rPr>
          <w:rFonts w:asciiTheme="minorHAnsi" w:hAnsiTheme="minorHAnsi"/>
          <w:b/>
          <w:szCs w:val="22"/>
          <w:lang w:bidi="fr-CA"/>
        </w:rPr>
        <w:t xml:space="preserve"> pas à la conférence de gestion de l’instance ou à l’audience, le Tribunal peut </w:t>
      </w:r>
      <w:r w:rsidR="00D45684" w:rsidRPr="00D45684">
        <w:rPr>
          <w:rFonts w:asciiTheme="minorHAnsi" w:hAnsiTheme="minorHAnsi"/>
          <w:b/>
          <w:szCs w:val="22"/>
          <w:lang w:bidi="fr-CA"/>
        </w:rPr>
        <w:t xml:space="preserve">le tribunal peut procéder sans </w:t>
      </w:r>
      <w:r w:rsidR="00D45684">
        <w:rPr>
          <w:rFonts w:asciiTheme="minorHAnsi" w:hAnsiTheme="minorHAnsi"/>
          <w:b/>
          <w:szCs w:val="22"/>
          <w:lang w:bidi="fr-CA"/>
        </w:rPr>
        <w:t>lui</w:t>
      </w:r>
      <w:r w:rsidR="00D45684" w:rsidRPr="00D45684">
        <w:rPr>
          <w:rFonts w:asciiTheme="minorHAnsi" w:hAnsiTheme="minorHAnsi"/>
          <w:b/>
          <w:szCs w:val="22"/>
          <w:lang w:bidi="fr-CA"/>
        </w:rPr>
        <w:t xml:space="preserve"> et </w:t>
      </w:r>
      <w:r w:rsidR="00D45684">
        <w:rPr>
          <w:rFonts w:asciiTheme="minorHAnsi" w:hAnsiTheme="minorHAnsi"/>
          <w:b/>
          <w:szCs w:val="22"/>
          <w:lang w:bidi="fr-CA"/>
        </w:rPr>
        <w:t>il</w:t>
      </w:r>
      <w:r w:rsidR="00D45684" w:rsidRPr="00D45684">
        <w:rPr>
          <w:rFonts w:asciiTheme="minorHAnsi" w:hAnsiTheme="minorHAnsi"/>
          <w:b/>
          <w:szCs w:val="22"/>
          <w:lang w:bidi="fr-CA"/>
        </w:rPr>
        <w:t xml:space="preserve"> n’a pas droit à d’autre avis dans le cadre de l’instance.</w:t>
      </w:r>
      <w:r w:rsidR="00D45684" w:rsidRPr="00D45684" w:rsidDel="00D45684">
        <w:rPr>
          <w:rFonts w:asciiTheme="minorHAnsi" w:hAnsiTheme="minorHAnsi"/>
          <w:b/>
          <w:szCs w:val="22"/>
          <w:lang w:bidi="fr-CA"/>
        </w:rPr>
        <w:t xml:space="preserve"> </w:t>
      </w:r>
      <w:r w:rsidR="0005542A" w:rsidRPr="004D5105">
        <w:rPr>
          <w:rFonts w:asciiTheme="minorHAnsi" w:hAnsiTheme="minorHAnsi"/>
          <w:szCs w:val="22"/>
          <w:lang w:bidi="fr-CA"/>
        </w:rPr>
        <w:t xml:space="preserve">Si le Tribunal conclut que le membre a commis une ou plusieurs fautes professionnelles, il peut rendre une ou plusieurs des ordonnances suivantes en vertu du paragraphe 51(2) du Code. </w:t>
      </w:r>
    </w:p>
    <w:p w14:paraId="1B6F8151" w14:textId="395818A3" w:rsidR="001E561E" w:rsidRPr="004D5105" w:rsidRDefault="001A6164" w:rsidP="00956D47">
      <w:pPr>
        <w:pStyle w:val="ListParagraph"/>
        <w:numPr>
          <w:ilvl w:val="0"/>
          <w:numId w:val="4"/>
        </w:numPr>
        <w:spacing w:before="120" w:after="120" w:line="276" w:lineRule="auto"/>
        <w:contextualSpacing w:val="0"/>
        <w:rPr>
          <w:rFonts w:asciiTheme="minorHAnsi" w:hAnsiTheme="minorHAnsi"/>
          <w:szCs w:val="22"/>
        </w:rPr>
      </w:pPr>
      <w:r w:rsidRPr="004D5105">
        <w:rPr>
          <w:rFonts w:asciiTheme="minorHAnsi" w:hAnsiTheme="minorHAnsi"/>
          <w:szCs w:val="22"/>
          <w:lang w:bidi="fr-CA"/>
        </w:rPr>
        <w:t xml:space="preserve">Enjoindre au registrateur de révoquer le certificat d’inscription du membre. </w:t>
      </w:r>
    </w:p>
    <w:p w14:paraId="2815CA41" w14:textId="5CEC5FC5" w:rsidR="001E561E" w:rsidRPr="004D5105" w:rsidRDefault="001A6164" w:rsidP="00956D47">
      <w:pPr>
        <w:pStyle w:val="ListParagraph"/>
        <w:numPr>
          <w:ilvl w:val="0"/>
          <w:numId w:val="4"/>
        </w:numPr>
        <w:spacing w:before="120" w:after="120" w:line="276" w:lineRule="auto"/>
        <w:contextualSpacing w:val="0"/>
        <w:rPr>
          <w:rFonts w:asciiTheme="minorHAnsi" w:hAnsiTheme="minorHAnsi"/>
          <w:szCs w:val="22"/>
        </w:rPr>
      </w:pPr>
      <w:r w:rsidRPr="004D5105">
        <w:rPr>
          <w:rFonts w:asciiTheme="minorHAnsi" w:hAnsiTheme="minorHAnsi"/>
          <w:szCs w:val="22"/>
          <w:lang w:bidi="fr-CA"/>
        </w:rPr>
        <w:t xml:space="preserve">Enjoindre au registrateur de suspendre le certificat d’inscription du membre pour une durée déterminée. </w:t>
      </w:r>
    </w:p>
    <w:p w14:paraId="25021AFA" w14:textId="74CAB300" w:rsidR="001E561E" w:rsidRPr="004D5105" w:rsidRDefault="005C6385" w:rsidP="00956D47">
      <w:pPr>
        <w:pStyle w:val="ListParagraph"/>
        <w:numPr>
          <w:ilvl w:val="0"/>
          <w:numId w:val="4"/>
        </w:numPr>
        <w:spacing w:before="120" w:after="120" w:line="276" w:lineRule="auto"/>
        <w:contextualSpacing w:val="0"/>
        <w:rPr>
          <w:rFonts w:asciiTheme="minorHAnsi" w:hAnsiTheme="minorHAnsi"/>
          <w:szCs w:val="22"/>
        </w:rPr>
      </w:pPr>
      <w:r w:rsidRPr="004D5105">
        <w:rPr>
          <w:rFonts w:asciiTheme="minorHAnsi" w:hAnsiTheme="minorHAnsi"/>
          <w:szCs w:val="22"/>
          <w:lang w:bidi="fr-CA"/>
        </w:rPr>
        <w:t xml:space="preserve">Enjoindre au registrateur d’assortir des conditions et des restrictions précisées le certificat d’inscription du membre pour une durée déterminée ou indéfinie. </w:t>
      </w:r>
    </w:p>
    <w:p w14:paraId="31E6128B" w14:textId="1F42045B" w:rsidR="001E561E" w:rsidRPr="004D5105" w:rsidRDefault="005C6385" w:rsidP="00956D47">
      <w:pPr>
        <w:pStyle w:val="ListParagraph"/>
        <w:numPr>
          <w:ilvl w:val="0"/>
          <w:numId w:val="4"/>
        </w:numPr>
        <w:spacing w:before="120" w:after="120" w:line="276" w:lineRule="auto"/>
        <w:contextualSpacing w:val="0"/>
        <w:rPr>
          <w:rFonts w:asciiTheme="minorHAnsi" w:hAnsiTheme="minorHAnsi"/>
          <w:szCs w:val="22"/>
        </w:rPr>
      </w:pPr>
      <w:r w:rsidRPr="004D5105">
        <w:rPr>
          <w:rFonts w:asciiTheme="minorHAnsi" w:hAnsiTheme="minorHAnsi"/>
          <w:szCs w:val="22"/>
          <w:lang w:bidi="fr-CA"/>
        </w:rPr>
        <w:t xml:space="preserve">Exiger du membre qu’il se présente devant le Tribunal pour être réprimandé. </w:t>
      </w:r>
    </w:p>
    <w:p w14:paraId="27FE14D8" w14:textId="42ADEC8D" w:rsidR="007564F0" w:rsidRPr="004D5105" w:rsidRDefault="005C6385" w:rsidP="00956D47">
      <w:pPr>
        <w:pStyle w:val="ListParagraph"/>
        <w:numPr>
          <w:ilvl w:val="0"/>
          <w:numId w:val="4"/>
        </w:numPr>
        <w:spacing w:before="120" w:after="120" w:line="276" w:lineRule="auto"/>
        <w:contextualSpacing w:val="0"/>
        <w:rPr>
          <w:rFonts w:asciiTheme="minorHAnsi" w:hAnsiTheme="minorHAnsi"/>
          <w:szCs w:val="22"/>
        </w:rPr>
      </w:pPr>
      <w:r w:rsidRPr="004D5105">
        <w:rPr>
          <w:rFonts w:asciiTheme="minorHAnsi" w:hAnsiTheme="minorHAnsi"/>
          <w:szCs w:val="22"/>
          <w:lang w:bidi="fr-CA"/>
        </w:rPr>
        <w:t>Exiger du membre qu’il verse une amende d’au plus 35 000 $ au ministre des Finances.</w:t>
      </w:r>
    </w:p>
    <w:p w14:paraId="5B1AE87E" w14:textId="2558C0BB" w:rsidR="002A4DA4" w:rsidRPr="004D5105" w:rsidRDefault="005C6385" w:rsidP="007564F0">
      <w:pPr>
        <w:pStyle w:val="ListParagraph"/>
        <w:numPr>
          <w:ilvl w:val="0"/>
          <w:numId w:val="4"/>
        </w:numPr>
        <w:spacing w:before="120" w:after="120" w:line="276" w:lineRule="auto"/>
        <w:contextualSpacing w:val="0"/>
        <w:rPr>
          <w:rFonts w:asciiTheme="minorHAnsi" w:hAnsiTheme="minorHAnsi" w:cstheme="minorBidi"/>
          <w:szCs w:val="22"/>
        </w:rPr>
      </w:pPr>
      <w:r w:rsidRPr="004D5105">
        <w:rPr>
          <w:rFonts w:asciiTheme="minorHAnsi" w:hAnsiTheme="minorHAnsi"/>
          <w:szCs w:val="22"/>
          <w:lang w:bidi="fr-CA"/>
        </w:rPr>
        <w:lastRenderedPageBreak/>
        <w:t xml:space="preserve">Si la faute professionnelle a consisté dans le fait d’infliger des mauvais traitements d’ordre sexuel à un patient, exiger du membre qu’il rembourse à l’Ordre les fonds alloués à ce patient dans le cadre du programme et/ou exiger du membre qu’il dépose un cautionnement jugé acceptable par l’Ordre pour garantir ce paiement. </w:t>
      </w:r>
    </w:p>
    <w:p w14:paraId="07FDCF90" w14:textId="0DCB5022" w:rsidR="00761913" w:rsidRPr="004D5105" w:rsidRDefault="00761913" w:rsidP="00761913">
      <w:pPr>
        <w:spacing w:before="120" w:after="120" w:line="276" w:lineRule="auto"/>
        <w:rPr>
          <w:rFonts w:asciiTheme="minorHAnsi" w:hAnsiTheme="minorHAnsi"/>
          <w:szCs w:val="22"/>
        </w:rPr>
      </w:pPr>
      <w:r w:rsidRPr="004D5105">
        <w:rPr>
          <w:rFonts w:asciiTheme="minorHAnsi" w:hAnsiTheme="minorHAnsi"/>
          <w:b/>
          <w:szCs w:val="22"/>
          <w:lang w:bidi="fr-CA"/>
        </w:rPr>
        <w:t xml:space="preserve">[Ajouter en cas d’allégation de faute entraînant la révocation obligatoire : </w:t>
      </w:r>
      <w:r w:rsidRPr="004D5105">
        <w:rPr>
          <w:rFonts w:asciiTheme="minorHAnsi" w:hAnsiTheme="minorHAnsi"/>
          <w:szCs w:val="22"/>
          <w:lang w:bidi="fr-CA"/>
        </w:rPr>
        <w:t>Si le Tribunal conclut que le membre a commis la faute énoncée dans l’allégation [insérez le numéro d’allégation], le Tribunal doit obligatoirement, conformément au paragraphe 51(5.2) du Code réprimander le membre et révoquer son certificat d’inscription, en plus de tout</w:t>
      </w:r>
      <w:r w:rsidR="00655BEE">
        <w:rPr>
          <w:rFonts w:asciiTheme="minorHAnsi" w:hAnsiTheme="minorHAnsi"/>
          <w:szCs w:val="22"/>
          <w:lang w:bidi="fr-CA"/>
        </w:rPr>
        <w:t>e</w:t>
      </w:r>
      <w:r w:rsidRPr="004D5105">
        <w:rPr>
          <w:rFonts w:asciiTheme="minorHAnsi" w:hAnsiTheme="minorHAnsi"/>
          <w:szCs w:val="22"/>
          <w:lang w:bidi="fr-CA"/>
        </w:rPr>
        <w:t xml:space="preserve"> autre ordonnance qu’il pourrait rendre.] </w:t>
      </w:r>
    </w:p>
    <w:p w14:paraId="2609EBA5" w14:textId="02F33E1E" w:rsidR="00761913" w:rsidRPr="004D5105" w:rsidRDefault="00B0750C" w:rsidP="00761913">
      <w:pPr>
        <w:spacing w:before="120" w:after="120" w:line="276" w:lineRule="auto"/>
        <w:rPr>
          <w:rFonts w:asciiTheme="minorHAnsi" w:hAnsiTheme="minorHAnsi"/>
          <w:szCs w:val="22"/>
        </w:rPr>
      </w:pPr>
      <w:r w:rsidRPr="004D5105">
        <w:rPr>
          <w:rFonts w:asciiTheme="minorHAnsi" w:hAnsiTheme="minorHAnsi"/>
          <w:szCs w:val="22"/>
          <w:lang w:bidi="fr-CA"/>
        </w:rPr>
        <w:t>[</w:t>
      </w:r>
      <w:r w:rsidRPr="004D5105">
        <w:rPr>
          <w:rFonts w:asciiTheme="minorHAnsi" w:hAnsiTheme="minorHAnsi"/>
          <w:b/>
          <w:szCs w:val="22"/>
          <w:lang w:bidi="fr-CA"/>
        </w:rPr>
        <w:t xml:space="preserve">Ajouter en cas d’allégation d’incompétence : </w:t>
      </w:r>
      <w:r w:rsidRPr="004D5105">
        <w:rPr>
          <w:rFonts w:asciiTheme="minorHAnsi" w:hAnsiTheme="minorHAnsi"/>
          <w:szCs w:val="22"/>
          <w:lang w:bidi="fr-CA"/>
        </w:rPr>
        <w:t xml:space="preserve">Si le Tribunal conclut qu’un membre est incompétent, il peut rendre une ou plusieurs des ordonnances suivantes en vertu du paragraphe 52(2) du Code. </w:t>
      </w:r>
    </w:p>
    <w:p w14:paraId="65A1D1A9" w14:textId="58E681CD" w:rsidR="00761913" w:rsidRPr="004D5105" w:rsidRDefault="00A569BF" w:rsidP="0098250B">
      <w:pPr>
        <w:pStyle w:val="ListParagraph"/>
        <w:numPr>
          <w:ilvl w:val="0"/>
          <w:numId w:val="4"/>
        </w:numPr>
        <w:spacing w:before="120" w:after="120" w:line="276" w:lineRule="auto"/>
        <w:contextualSpacing w:val="0"/>
        <w:rPr>
          <w:rFonts w:asciiTheme="minorHAnsi" w:hAnsiTheme="minorHAnsi"/>
          <w:szCs w:val="22"/>
        </w:rPr>
      </w:pPr>
      <w:r w:rsidRPr="004D5105">
        <w:rPr>
          <w:rFonts w:asciiTheme="minorHAnsi" w:hAnsiTheme="minorHAnsi"/>
          <w:szCs w:val="22"/>
          <w:lang w:bidi="fr-CA"/>
        </w:rPr>
        <w:t>Enjoindre au registrateur de révoquer le certificat d’inscription du membre.</w:t>
      </w:r>
    </w:p>
    <w:p w14:paraId="0BF52D7E" w14:textId="1E0E7456" w:rsidR="00761913" w:rsidRPr="004D5105" w:rsidRDefault="00A569BF" w:rsidP="0098250B">
      <w:pPr>
        <w:pStyle w:val="ListParagraph"/>
        <w:numPr>
          <w:ilvl w:val="0"/>
          <w:numId w:val="4"/>
        </w:numPr>
        <w:spacing w:before="120" w:after="120" w:line="276" w:lineRule="auto"/>
        <w:contextualSpacing w:val="0"/>
        <w:rPr>
          <w:rFonts w:asciiTheme="minorHAnsi" w:hAnsiTheme="minorHAnsi"/>
          <w:szCs w:val="22"/>
        </w:rPr>
      </w:pPr>
      <w:r w:rsidRPr="004D5105">
        <w:rPr>
          <w:rFonts w:asciiTheme="minorHAnsi" w:hAnsiTheme="minorHAnsi"/>
          <w:szCs w:val="22"/>
          <w:lang w:bidi="fr-CA"/>
        </w:rPr>
        <w:t>Enjoindre au registrateur de suspendre le certificat d’inscription du membre.</w:t>
      </w:r>
    </w:p>
    <w:p w14:paraId="0D734A0C" w14:textId="2B91B912" w:rsidR="00761913" w:rsidRPr="004D5105" w:rsidRDefault="00A569BF" w:rsidP="0098250B">
      <w:pPr>
        <w:pStyle w:val="ListParagraph"/>
        <w:numPr>
          <w:ilvl w:val="0"/>
          <w:numId w:val="4"/>
        </w:numPr>
        <w:spacing w:before="120" w:after="120" w:line="276" w:lineRule="auto"/>
        <w:contextualSpacing w:val="0"/>
        <w:rPr>
          <w:rFonts w:asciiTheme="minorHAnsi" w:hAnsiTheme="minorHAnsi"/>
          <w:szCs w:val="22"/>
        </w:rPr>
      </w:pPr>
      <w:r w:rsidRPr="004D5105">
        <w:rPr>
          <w:rFonts w:asciiTheme="minorHAnsi" w:hAnsiTheme="minorHAnsi"/>
          <w:szCs w:val="22"/>
          <w:lang w:bidi="fr-CA"/>
        </w:rPr>
        <w:t>Enjoindre au registrateur d’assortir des conditions et des restrictions précisées le certificat d’inscription du membre pour une durée déterminée ou indéfinie.]</w:t>
      </w:r>
    </w:p>
    <w:p w14:paraId="6E8C47A8" w14:textId="5B5EAC57" w:rsidR="00EB0AB8" w:rsidRPr="004D5105" w:rsidRDefault="002A4DA4" w:rsidP="00956D47">
      <w:pPr>
        <w:spacing w:before="120" w:after="120" w:line="276" w:lineRule="auto"/>
        <w:rPr>
          <w:rFonts w:asciiTheme="minorHAnsi" w:hAnsiTheme="minorHAnsi"/>
          <w:szCs w:val="22"/>
        </w:rPr>
      </w:pPr>
      <w:r w:rsidRPr="004D5105">
        <w:rPr>
          <w:rFonts w:asciiTheme="minorHAnsi" w:hAnsiTheme="minorHAnsi"/>
          <w:szCs w:val="22"/>
          <w:lang w:bidi="fr-CA"/>
        </w:rPr>
        <w:t xml:space="preserve">Le Tribunal peut, en vertu de l’article 53.1 du Code, exiger du membre qu’il paie tout ou partie des frais </w:t>
      </w:r>
      <w:r w:rsidR="00C27821">
        <w:rPr>
          <w:rFonts w:asciiTheme="minorHAnsi" w:hAnsiTheme="minorHAnsi"/>
          <w:szCs w:val="22"/>
          <w:lang w:bidi="fr-CA"/>
        </w:rPr>
        <w:t xml:space="preserve">judiciaires </w:t>
      </w:r>
      <w:r w:rsidRPr="004D5105">
        <w:rPr>
          <w:rFonts w:asciiTheme="minorHAnsi" w:hAnsiTheme="minorHAnsi"/>
          <w:szCs w:val="22"/>
          <w:lang w:bidi="fr-CA"/>
        </w:rPr>
        <w:t>de l’Ordre.</w:t>
      </w:r>
    </w:p>
    <w:p w14:paraId="60452BDA" w14:textId="70C64F5A" w:rsidR="00E14DEC" w:rsidRPr="004D5105" w:rsidRDefault="00E14DEC" w:rsidP="00956D47">
      <w:pPr>
        <w:spacing w:before="120" w:after="120" w:line="276" w:lineRule="auto"/>
        <w:rPr>
          <w:rFonts w:asciiTheme="minorHAnsi" w:hAnsiTheme="minorHAnsi"/>
          <w:szCs w:val="22"/>
        </w:rPr>
      </w:pPr>
      <w:r w:rsidRPr="42D909AC">
        <w:rPr>
          <w:rFonts w:asciiTheme="minorHAnsi" w:hAnsiTheme="minorHAnsi"/>
          <w:lang w:bidi="fr-CA"/>
        </w:rPr>
        <w:t>Les Règles de procédure du Tribunal, les Directives de pratique et les guides relatifs au processus sont publiés sur le site Web du Tribunal (</w:t>
      </w:r>
      <w:hyperlink r:id="rId13">
        <w:r w:rsidRPr="42D909AC">
          <w:rPr>
            <w:rStyle w:val="Hyperlink"/>
            <w:rFonts w:asciiTheme="minorHAnsi" w:hAnsiTheme="minorHAnsi"/>
            <w:lang w:bidi="fr-CA"/>
          </w:rPr>
          <w:t>http://opsdt.ca/fr</w:t>
        </w:r>
      </w:hyperlink>
      <w:r w:rsidRPr="42D909AC">
        <w:rPr>
          <w:rFonts w:asciiTheme="minorHAnsi" w:hAnsiTheme="minorHAnsi"/>
          <w:lang w:bidi="fr-CA"/>
        </w:rPr>
        <w:t>).</w:t>
      </w:r>
    </w:p>
    <w:p w14:paraId="2DB6E866" w14:textId="5595F5A0" w:rsidR="42D909AC" w:rsidRDefault="42D909AC" w:rsidP="42D909AC">
      <w:pPr>
        <w:ind w:left="2835" w:hanging="2835"/>
        <w:rPr>
          <w:rFonts w:eastAsia="Arial" w:cs="Arial"/>
          <w:szCs w:val="22"/>
        </w:rPr>
      </w:pPr>
    </w:p>
    <w:p w14:paraId="1913CC6B" w14:textId="52E12003" w:rsidR="00877A28" w:rsidRDefault="74152785" w:rsidP="00D3134C">
      <w:pPr>
        <w:ind w:left="2835" w:hanging="2835"/>
      </w:pPr>
      <w:r w:rsidRPr="42D909AC">
        <w:rPr>
          <w:rFonts w:eastAsia="Arial" w:cs="Arial"/>
          <w:szCs w:val="22"/>
          <w:lang w:bidi="fr-CA"/>
        </w:rPr>
        <w:t>Date</w:t>
      </w:r>
      <w:r w:rsidRPr="42D909AC">
        <w:rPr>
          <w:rFonts w:eastAsia="Arial" w:cs="Arial"/>
          <w:szCs w:val="22"/>
          <w:lang w:bidi="fr-CA"/>
        </w:rPr>
        <w:tab/>
        <w:t>Nom, adresse, courriel et numéro de téléphone du représentant ou de la partie qui dépose le document.</w:t>
      </w:r>
    </w:p>
    <w:p w14:paraId="0F4A9CAA" w14:textId="77777777" w:rsidR="00D3134C" w:rsidRPr="00D3134C" w:rsidRDefault="00D3134C" w:rsidP="005F79C0"/>
    <w:p w14:paraId="67C4A7F7" w14:textId="77777777" w:rsidR="0018382E" w:rsidRPr="004D5105" w:rsidRDefault="01A95EF3" w:rsidP="00745ADA">
      <w:pPr>
        <w:spacing w:before="120" w:after="120"/>
        <w:ind w:right="1134"/>
        <w:rPr>
          <w:rFonts w:asciiTheme="minorHAnsi" w:hAnsiTheme="minorHAnsi" w:cstheme="minorBidi"/>
          <w:b/>
          <w:bCs/>
          <w:szCs w:val="22"/>
        </w:rPr>
      </w:pPr>
      <w:r w:rsidRPr="004D5105">
        <w:rPr>
          <w:rFonts w:asciiTheme="minorHAnsi" w:hAnsiTheme="minorHAnsi" w:cstheme="minorBidi"/>
          <w:b/>
          <w:szCs w:val="22"/>
          <w:lang w:bidi="fr-CA"/>
        </w:rPr>
        <w:t xml:space="preserve">DESTINATAIRE(S) : </w:t>
      </w:r>
    </w:p>
    <w:p w14:paraId="3DA1BD16" w14:textId="61CBF00A" w:rsidR="007F5FB8" w:rsidRPr="004D5105" w:rsidRDefault="7FFF1202" w:rsidP="00E44818">
      <w:pPr>
        <w:ind w:right="1134"/>
        <w:rPr>
          <w:rFonts w:asciiTheme="minorHAnsi" w:hAnsiTheme="minorHAnsi" w:cstheme="minorBidi"/>
          <w:szCs w:val="22"/>
        </w:rPr>
      </w:pPr>
      <w:r w:rsidRPr="004D5105">
        <w:rPr>
          <w:rFonts w:asciiTheme="minorHAnsi" w:hAnsiTheme="minorHAnsi" w:cstheme="minorBidi"/>
          <w:szCs w:val="22"/>
          <w:lang w:bidi="fr-CA"/>
        </w:rPr>
        <w:t>Nom du membre ou de son représentant</w:t>
      </w:r>
    </w:p>
    <w:p w14:paraId="1FD7D910" w14:textId="69F66777" w:rsidR="45203439" w:rsidRPr="004D5105" w:rsidRDefault="45203439" w:rsidP="00E44818">
      <w:pPr>
        <w:ind w:right="4824"/>
        <w:rPr>
          <w:rFonts w:asciiTheme="minorHAnsi" w:hAnsiTheme="minorHAnsi"/>
          <w:szCs w:val="22"/>
        </w:rPr>
      </w:pPr>
    </w:p>
    <w:p w14:paraId="1972A464" w14:textId="1D3B315E" w:rsidR="45203439" w:rsidRPr="004D5105" w:rsidRDefault="45203439" w:rsidP="00E44818">
      <w:pPr>
        <w:ind w:right="4824"/>
        <w:rPr>
          <w:rFonts w:asciiTheme="minorHAnsi" w:hAnsiTheme="minorHAnsi"/>
          <w:szCs w:val="22"/>
        </w:rPr>
      </w:pPr>
      <w:bookmarkStart w:id="0" w:name="_GoBack"/>
      <w:bookmarkEnd w:id="0"/>
    </w:p>
    <w:p w14:paraId="2DDE5E41" w14:textId="56F182E0" w:rsidR="007F33BC" w:rsidRPr="004D5105" w:rsidRDefault="007F33BC" w:rsidP="00123793">
      <w:pPr>
        <w:ind w:right="1021"/>
        <w:rPr>
          <w:rFonts w:asciiTheme="minorHAnsi" w:hAnsiTheme="minorHAnsi"/>
          <w:szCs w:val="22"/>
        </w:rPr>
      </w:pPr>
    </w:p>
    <w:p w14:paraId="0C4460D0" w14:textId="36DE1E81" w:rsidR="00171CA0" w:rsidRPr="00123793" w:rsidRDefault="007F5FB8" w:rsidP="00123793">
      <w:pPr>
        <w:pBdr>
          <w:top w:val="single" w:sz="4" w:space="1" w:color="auto"/>
        </w:pBdr>
        <w:spacing w:before="120" w:after="120"/>
        <w:ind w:right="1021"/>
        <w:rPr>
          <w:rFonts w:asciiTheme="minorHAnsi" w:hAnsiTheme="minorHAnsi" w:cstheme="minorBidi"/>
          <w:szCs w:val="22"/>
        </w:rPr>
      </w:pPr>
      <w:r w:rsidRPr="004D5105">
        <w:rPr>
          <w:rFonts w:asciiTheme="minorHAnsi" w:hAnsiTheme="minorHAnsi"/>
          <w:szCs w:val="22"/>
          <w:lang w:bidi="fr-CA"/>
        </w:rPr>
        <w:br/>
        <w:t>Tribunal de discipline des médecins et chirurgiens de l’Ontario</w:t>
      </w:r>
      <w:r w:rsidRPr="004D5105">
        <w:rPr>
          <w:rFonts w:asciiTheme="minorHAnsi" w:hAnsiTheme="minorHAnsi"/>
          <w:szCs w:val="22"/>
          <w:lang w:bidi="fr-CA"/>
        </w:rPr>
        <w:br/>
        <w:t>tribunal@opsdt.ca | www.opsdt.ca | 416 968-5173 | 1 800 268-7096 poste</w:t>
      </w:r>
      <w:r w:rsidR="00655BEE">
        <w:rPr>
          <w:rFonts w:asciiTheme="minorHAnsi" w:hAnsiTheme="minorHAnsi"/>
          <w:szCs w:val="22"/>
          <w:lang w:bidi="fr-CA"/>
        </w:rPr>
        <w:t> </w:t>
      </w:r>
      <w:r w:rsidRPr="004D5105">
        <w:rPr>
          <w:rFonts w:asciiTheme="minorHAnsi" w:hAnsiTheme="minorHAnsi"/>
          <w:szCs w:val="22"/>
          <w:lang w:bidi="fr-CA"/>
        </w:rPr>
        <w:t>919</w:t>
      </w:r>
    </w:p>
    <w:sectPr w:rsidR="00171CA0" w:rsidRPr="00123793" w:rsidSect="00E577EB">
      <w:footerReference w:type="default" r:id="rId14"/>
      <w:headerReference w:type="first" r:id="rId15"/>
      <w:footerReference w:type="first" r:id="rId16"/>
      <w:pgSz w:w="12240" w:h="15840"/>
      <w:pgMar w:top="568"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79AF" w16cex:dateUtc="2022-12-14T03:22:00Z"/>
  <w16cex:commentExtensible w16cex:durableId="274379F8" w16cex:dateUtc="2022-12-14T0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27FAC" w14:textId="77777777" w:rsidR="00A310FF" w:rsidRDefault="00A310FF" w:rsidP="00E577EB">
      <w:r>
        <w:separator/>
      </w:r>
    </w:p>
  </w:endnote>
  <w:endnote w:type="continuationSeparator" w:id="0">
    <w:p w14:paraId="4145CE38" w14:textId="77777777" w:rsidR="00A310FF" w:rsidRDefault="00A310FF" w:rsidP="00E577EB">
      <w:r>
        <w:continuationSeparator/>
      </w:r>
    </w:p>
  </w:endnote>
  <w:endnote w:type="continuationNotice" w:id="1">
    <w:p w14:paraId="14EC94DA" w14:textId="77777777" w:rsidR="00A310FF" w:rsidRDefault="00A3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733894"/>
      <w:docPartObj>
        <w:docPartGallery w:val="Page Numbers (Bottom of Page)"/>
        <w:docPartUnique/>
      </w:docPartObj>
    </w:sdtPr>
    <w:sdtEndPr/>
    <w:sdtContent>
      <w:sdt>
        <w:sdtPr>
          <w:id w:val="1728636285"/>
          <w:docPartObj>
            <w:docPartGallery w:val="Page Numbers (Top of Page)"/>
            <w:docPartUnique/>
          </w:docPartObj>
        </w:sdtPr>
        <w:sdtEndPr/>
        <w:sdtContent>
          <w:p w14:paraId="15BC7E59" w14:textId="2BFF142E" w:rsidR="00E577EB" w:rsidRDefault="00E577EB" w:rsidP="00E577EB">
            <w:pPr>
              <w:pStyle w:val="Footer"/>
              <w:jc w:val="center"/>
            </w:pPr>
            <w:r w:rsidRPr="00E577EB">
              <w:rPr>
                <w:sz w:val="20"/>
                <w:lang w:bidi="fr-CA"/>
              </w:rPr>
              <w:t>Page</w:t>
            </w:r>
            <w:r w:rsidR="00655BEE">
              <w:rPr>
                <w:sz w:val="20"/>
                <w:lang w:bidi="fr-CA"/>
              </w:rPr>
              <w:t> </w:t>
            </w:r>
            <w:r w:rsidRPr="00E577EB">
              <w:rPr>
                <w:b/>
                <w:sz w:val="20"/>
                <w:lang w:bidi="fr-CA"/>
              </w:rPr>
              <w:fldChar w:fldCharType="begin"/>
            </w:r>
            <w:r w:rsidRPr="00E577EB">
              <w:rPr>
                <w:b/>
                <w:sz w:val="20"/>
                <w:lang w:bidi="fr-CA"/>
              </w:rPr>
              <w:instrText xml:space="preserve"> PAGE </w:instrText>
            </w:r>
            <w:r w:rsidRPr="00E577EB">
              <w:rPr>
                <w:b/>
                <w:sz w:val="20"/>
                <w:lang w:bidi="fr-CA"/>
              </w:rPr>
              <w:fldChar w:fldCharType="separate"/>
            </w:r>
            <w:r w:rsidRPr="00E577EB">
              <w:rPr>
                <w:b/>
                <w:noProof/>
                <w:sz w:val="20"/>
                <w:lang w:bidi="fr-CA"/>
              </w:rPr>
              <w:t>2</w:t>
            </w:r>
            <w:r w:rsidRPr="00E577EB">
              <w:rPr>
                <w:b/>
                <w:sz w:val="20"/>
                <w:lang w:bidi="fr-CA"/>
              </w:rPr>
              <w:fldChar w:fldCharType="end"/>
            </w:r>
            <w:r w:rsidRPr="00E577EB">
              <w:rPr>
                <w:sz w:val="20"/>
                <w:lang w:bidi="fr-CA"/>
              </w:rPr>
              <w:t xml:space="preserve"> de </w:t>
            </w:r>
            <w:r w:rsidRPr="00E577EB">
              <w:rPr>
                <w:b/>
                <w:sz w:val="20"/>
                <w:lang w:bidi="fr-CA"/>
              </w:rPr>
              <w:fldChar w:fldCharType="begin"/>
            </w:r>
            <w:r w:rsidRPr="00E577EB">
              <w:rPr>
                <w:b/>
                <w:sz w:val="20"/>
                <w:lang w:bidi="fr-CA"/>
              </w:rPr>
              <w:instrText xml:space="preserve"> NUMPAGES  </w:instrText>
            </w:r>
            <w:r w:rsidRPr="00E577EB">
              <w:rPr>
                <w:b/>
                <w:sz w:val="20"/>
                <w:lang w:bidi="fr-CA"/>
              </w:rPr>
              <w:fldChar w:fldCharType="separate"/>
            </w:r>
            <w:r w:rsidRPr="00E577EB">
              <w:rPr>
                <w:b/>
                <w:noProof/>
                <w:sz w:val="20"/>
                <w:lang w:bidi="fr-CA"/>
              </w:rPr>
              <w:t>2</w:t>
            </w:r>
            <w:r w:rsidRPr="00E577EB">
              <w:rPr>
                <w:b/>
                <w:sz w:val="20"/>
                <w:lang w:bidi="fr-CA"/>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8062" w14:textId="14DBBC3C" w:rsidR="00C04A5B" w:rsidRDefault="0060203E" w:rsidP="00273347">
    <w:pPr>
      <w:pStyle w:val="Footer"/>
      <w:pBdr>
        <w:between w:val="single" w:sz="4" w:space="1" w:color="auto"/>
      </w:pBdr>
      <w:rPr>
        <w:lang w:val="en-US"/>
      </w:rPr>
    </w:pPr>
    <w:r>
      <w:rPr>
        <w:lang w:bidi="fr-CA"/>
      </w:rPr>
      <w:pict w14:anchorId="4CD1188C">
        <v:rect id="_x0000_i1025" style="width:0;height:1.5pt" o:hralign="center" o:hrstd="t" o:hr="t" fillcolor="#a0a0a0" stroked="f"/>
      </w:pict>
    </w:r>
  </w:p>
  <w:p w14:paraId="22AA63BD" w14:textId="548341CC" w:rsidR="00C518DB" w:rsidRPr="00356EAC" w:rsidRDefault="00914B10">
    <w:pPr>
      <w:pStyle w:val="Footer"/>
      <w:rPr>
        <w:sz w:val="18"/>
        <w:szCs w:val="18"/>
      </w:rPr>
    </w:pPr>
    <w:r w:rsidRPr="00914B10">
      <w:rPr>
        <w:sz w:val="18"/>
        <w:szCs w:val="18"/>
        <w:lang w:bidi="fr-CA"/>
      </w:rPr>
      <w:t xml:space="preserve">Le Tribunal de discipline des médecins et chirurgiens de l’Ontario est le comité de discipline établi en vertu du </w:t>
    </w:r>
    <w:r w:rsidRPr="00914B10">
      <w:rPr>
        <w:i/>
        <w:sz w:val="18"/>
        <w:szCs w:val="18"/>
        <w:lang w:bidi="fr-CA"/>
      </w:rPr>
      <w:t>Code des professions de la santé</w:t>
    </w:r>
    <w:r w:rsidRPr="00914B10">
      <w:rPr>
        <w:sz w:val="18"/>
        <w:szCs w:val="18"/>
        <w:lang w:bidi="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284EA" w14:textId="77777777" w:rsidR="00A310FF" w:rsidRDefault="00A310FF" w:rsidP="00E577EB">
      <w:r>
        <w:separator/>
      </w:r>
    </w:p>
  </w:footnote>
  <w:footnote w:type="continuationSeparator" w:id="0">
    <w:p w14:paraId="7CD0F42B" w14:textId="77777777" w:rsidR="00A310FF" w:rsidRDefault="00A310FF" w:rsidP="00E577EB">
      <w:r>
        <w:continuationSeparator/>
      </w:r>
    </w:p>
  </w:footnote>
  <w:footnote w:type="continuationNotice" w:id="1">
    <w:p w14:paraId="222DC8E2" w14:textId="77777777" w:rsidR="00A310FF" w:rsidRDefault="00A31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38B48" w14:textId="750F5F51" w:rsidR="00545B74" w:rsidRPr="00545B74" w:rsidRDefault="00545B74" w:rsidP="00545B74">
    <w:pPr>
      <w:pStyle w:val="heading12pointbefore"/>
      <w:spacing w:before="120"/>
      <w:rPr>
        <w:rFonts w:asciiTheme="minorHAnsi" w:hAnsiTheme="minorHAnsi" w:cstheme="minorBidi"/>
        <w:szCs w:val="22"/>
        <w:lang w:val="fr-FR"/>
      </w:rPr>
    </w:pPr>
    <w:r w:rsidRPr="004D5105">
      <w:rPr>
        <w:rFonts w:asciiTheme="minorHAnsi" w:hAnsiTheme="minorHAnsi" w:cstheme="minorBidi"/>
        <w:szCs w:val="22"/>
        <w:lang w:val="fr-CA" w:bidi="fr-CA"/>
      </w:rPr>
      <w:t>FORMULAIRE 4</w:t>
    </w:r>
    <w:r>
      <w:rPr>
        <w:rFonts w:asciiTheme="minorHAnsi" w:hAnsiTheme="minorHAnsi" w:cstheme="minorBidi"/>
        <w:szCs w:val="22"/>
        <w:lang w:val="fr-CA" w:bidi="fr-CA"/>
      </w:rPr>
      <w:t xml:space="preserve"> - </w:t>
    </w:r>
    <w:r w:rsidRPr="004D5105">
      <w:rPr>
        <w:rFonts w:asciiTheme="minorHAnsi" w:hAnsiTheme="minorHAnsi" w:cstheme="minorBidi"/>
        <w:szCs w:val="22"/>
        <w:lang w:val="fr-CA" w:bidi="fr-CA"/>
      </w:rPr>
      <w:t>AVIS D’AUDIENCE</w:t>
    </w:r>
  </w:p>
  <w:p w14:paraId="08595275" w14:textId="77777777" w:rsidR="00123793" w:rsidRDefault="00123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1D94"/>
    <w:multiLevelType w:val="hybridMultilevel"/>
    <w:tmpl w:val="FC2493C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A00548"/>
    <w:multiLevelType w:val="hybridMultilevel"/>
    <w:tmpl w:val="9EF23C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AA13FE"/>
    <w:multiLevelType w:val="hybridMultilevel"/>
    <w:tmpl w:val="F0E2D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FB7BA1"/>
    <w:multiLevelType w:val="hybridMultilevel"/>
    <w:tmpl w:val="2F3ED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BC5361"/>
    <w:multiLevelType w:val="hybridMultilevel"/>
    <w:tmpl w:val="0256E81C"/>
    <w:lvl w:ilvl="0" w:tplc="C4F8D87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A544E44"/>
    <w:multiLevelType w:val="hybridMultilevel"/>
    <w:tmpl w:val="807A4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478DBF"/>
    <w:multiLevelType w:val="hybridMultilevel"/>
    <w:tmpl w:val="FFFFFFFF"/>
    <w:lvl w:ilvl="0" w:tplc="8BC480FC">
      <w:start w:val="1"/>
      <w:numFmt w:val="decimal"/>
      <w:lvlText w:val="%1."/>
      <w:lvlJc w:val="left"/>
      <w:pPr>
        <w:ind w:left="720" w:hanging="360"/>
      </w:pPr>
    </w:lvl>
    <w:lvl w:ilvl="1" w:tplc="A5146E7A">
      <w:start w:val="1"/>
      <w:numFmt w:val="lowerLetter"/>
      <w:lvlText w:val="%2."/>
      <w:lvlJc w:val="left"/>
      <w:pPr>
        <w:ind w:left="1440" w:hanging="360"/>
      </w:pPr>
    </w:lvl>
    <w:lvl w:ilvl="2" w:tplc="BBF8BDC8">
      <w:start w:val="1"/>
      <w:numFmt w:val="lowerRoman"/>
      <w:lvlText w:val="%3."/>
      <w:lvlJc w:val="right"/>
      <w:pPr>
        <w:ind w:left="2160" w:hanging="180"/>
      </w:pPr>
    </w:lvl>
    <w:lvl w:ilvl="3" w:tplc="2168F83C">
      <w:start w:val="1"/>
      <w:numFmt w:val="decimal"/>
      <w:lvlText w:val="%4."/>
      <w:lvlJc w:val="left"/>
      <w:pPr>
        <w:ind w:left="2880" w:hanging="360"/>
      </w:pPr>
    </w:lvl>
    <w:lvl w:ilvl="4" w:tplc="D9088EF8">
      <w:start w:val="1"/>
      <w:numFmt w:val="lowerLetter"/>
      <w:lvlText w:val="%5."/>
      <w:lvlJc w:val="left"/>
      <w:pPr>
        <w:ind w:left="3600" w:hanging="360"/>
      </w:pPr>
    </w:lvl>
    <w:lvl w:ilvl="5" w:tplc="2ADC91B2">
      <w:start w:val="1"/>
      <w:numFmt w:val="lowerRoman"/>
      <w:lvlText w:val="%6."/>
      <w:lvlJc w:val="right"/>
      <w:pPr>
        <w:ind w:left="4320" w:hanging="180"/>
      </w:pPr>
    </w:lvl>
    <w:lvl w:ilvl="6" w:tplc="D6680550">
      <w:start w:val="1"/>
      <w:numFmt w:val="decimal"/>
      <w:lvlText w:val="%7."/>
      <w:lvlJc w:val="left"/>
      <w:pPr>
        <w:ind w:left="5040" w:hanging="360"/>
      </w:pPr>
    </w:lvl>
    <w:lvl w:ilvl="7" w:tplc="0EA41962">
      <w:start w:val="1"/>
      <w:numFmt w:val="lowerLetter"/>
      <w:lvlText w:val="%8."/>
      <w:lvlJc w:val="left"/>
      <w:pPr>
        <w:ind w:left="5760" w:hanging="360"/>
      </w:pPr>
    </w:lvl>
    <w:lvl w:ilvl="8" w:tplc="0E46D7CC">
      <w:start w:val="1"/>
      <w:numFmt w:val="lowerRoman"/>
      <w:lvlText w:val="%9."/>
      <w:lvlJc w:val="right"/>
      <w:pPr>
        <w:ind w:left="6480" w:hanging="180"/>
      </w:pPr>
    </w:lvl>
  </w:abstractNum>
  <w:abstractNum w:abstractNumId="7" w15:restartNumberingAfterBreak="0">
    <w:nsid w:val="6C6122D1"/>
    <w:multiLevelType w:val="hybridMultilevel"/>
    <w:tmpl w:val="C8F60670"/>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393224"/>
    <w:multiLevelType w:val="hybridMultilevel"/>
    <w:tmpl w:val="B9F0B7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7A3A656E"/>
    <w:multiLevelType w:val="hybridMultilevel"/>
    <w:tmpl w:val="169824FC"/>
    <w:lvl w:ilvl="0" w:tplc="345861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8"/>
  </w:num>
  <w:num w:numId="6">
    <w:abstractNumId w:val="3"/>
  </w:num>
  <w:num w:numId="7">
    <w:abstractNumId w:val="9"/>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86"/>
    <w:rsid w:val="00000931"/>
    <w:rsid w:val="00027C96"/>
    <w:rsid w:val="00033860"/>
    <w:rsid w:val="00047792"/>
    <w:rsid w:val="00051783"/>
    <w:rsid w:val="00051F7D"/>
    <w:rsid w:val="0005542A"/>
    <w:rsid w:val="00067FCE"/>
    <w:rsid w:val="00072AE4"/>
    <w:rsid w:val="00076101"/>
    <w:rsid w:val="00082388"/>
    <w:rsid w:val="000A39E5"/>
    <w:rsid w:val="000B487C"/>
    <w:rsid w:val="000B5781"/>
    <w:rsid w:val="000C484D"/>
    <w:rsid w:val="000D158D"/>
    <w:rsid w:val="000D5B1D"/>
    <w:rsid w:val="000E2162"/>
    <w:rsid w:val="000E5645"/>
    <w:rsid w:val="00102AA5"/>
    <w:rsid w:val="00102AB8"/>
    <w:rsid w:val="00112842"/>
    <w:rsid w:val="00116080"/>
    <w:rsid w:val="0011730C"/>
    <w:rsid w:val="00123793"/>
    <w:rsid w:val="00133F39"/>
    <w:rsid w:val="00136BB8"/>
    <w:rsid w:val="001550AD"/>
    <w:rsid w:val="00156D91"/>
    <w:rsid w:val="00161898"/>
    <w:rsid w:val="00166659"/>
    <w:rsid w:val="00166F78"/>
    <w:rsid w:val="001717E0"/>
    <w:rsid w:val="0017185F"/>
    <w:rsid w:val="00171CA0"/>
    <w:rsid w:val="0017234E"/>
    <w:rsid w:val="0018382E"/>
    <w:rsid w:val="0018566C"/>
    <w:rsid w:val="001913D2"/>
    <w:rsid w:val="0019585C"/>
    <w:rsid w:val="001A6164"/>
    <w:rsid w:val="001B4A8A"/>
    <w:rsid w:val="001B7085"/>
    <w:rsid w:val="001B7DEF"/>
    <w:rsid w:val="001C51DC"/>
    <w:rsid w:val="001C75ED"/>
    <w:rsid w:val="001D2EB5"/>
    <w:rsid w:val="001D3107"/>
    <w:rsid w:val="001D3495"/>
    <w:rsid w:val="001D5A4D"/>
    <w:rsid w:val="001D5C28"/>
    <w:rsid w:val="001E4523"/>
    <w:rsid w:val="001E561E"/>
    <w:rsid w:val="001F6615"/>
    <w:rsid w:val="001F6F45"/>
    <w:rsid w:val="001F7BA1"/>
    <w:rsid w:val="002028F1"/>
    <w:rsid w:val="00206B0B"/>
    <w:rsid w:val="00210F5A"/>
    <w:rsid w:val="00211826"/>
    <w:rsid w:val="00215791"/>
    <w:rsid w:val="00222F5B"/>
    <w:rsid w:val="00223F2E"/>
    <w:rsid w:val="002276F5"/>
    <w:rsid w:val="00235B61"/>
    <w:rsid w:val="00236CF8"/>
    <w:rsid w:val="00266862"/>
    <w:rsid w:val="00271A85"/>
    <w:rsid w:val="00273347"/>
    <w:rsid w:val="002779A1"/>
    <w:rsid w:val="00282556"/>
    <w:rsid w:val="00282D9C"/>
    <w:rsid w:val="002851A1"/>
    <w:rsid w:val="00287960"/>
    <w:rsid w:val="002952F9"/>
    <w:rsid w:val="00296932"/>
    <w:rsid w:val="002A4DA4"/>
    <w:rsid w:val="002A5A55"/>
    <w:rsid w:val="002A5B19"/>
    <w:rsid w:val="002A6194"/>
    <w:rsid w:val="002A6250"/>
    <w:rsid w:val="002C095C"/>
    <w:rsid w:val="002C3B8B"/>
    <w:rsid w:val="002C783F"/>
    <w:rsid w:val="002F2C99"/>
    <w:rsid w:val="002F5540"/>
    <w:rsid w:val="003019F4"/>
    <w:rsid w:val="00304412"/>
    <w:rsid w:val="00310C89"/>
    <w:rsid w:val="003349D1"/>
    <w:rsid w:val="003420F9"/>
    <w:rsid w:val="00343DEC"/>
    <w:rsid w:val="00345C96"/>
    <w:rsid w:val="00356509"/>
    <w:rsid w:val="0035677E"/>
    <w:rsid w:val="00356EAC"/>
    <w:rsid w:val="003571BE"/>
    <w:rsid w:val="00357FE4"/>
    <w:rsid w:val="00360C2D"/>
    <w:rsid w:val="00362520"/>
    <w:rsid w:val="003831DF"/>
    <w:rsid w:val="003846CC"/>
    <w:rsid w:val="00385B4E"/>
    <w:rsid w:val="00386050"/>
    <w:rsid w:val="00386EB6"/>
    <w:rsid w:val="00393FC9"/>
    <w:rsid w:val="003A21FB"/>
    <w:rsid w:val="003A409A"/>
    <w:rsid w:val="003A54AD"/>
    <w:rsid w:val="003B2344"/>
    <w:rsid w:val="003E1A53"/>
    <w:rsid w:val="003E4E1C"/>
    <w:rsid w:val="003E6412"/>
    <w:rsid w:val="003E7B94"/>
    <w:rsid w:val="003F1E07"/>
    <w:rsid w:val="00400558"/>
    <w:rsid w:val="00402D10"/>
    <w:rsid w:val="00403336"/>
    <w:rsid w:val="004056A2"/>
    <w:rsid w:val="00420FC4"/>
    <w:rsid w:val="00421722"/>
    <w:rsid w:val="00445FB5"/>
    <w:rsid w:val="00483F5B"/>
    <w:rsid w:val="00490F94"/>
    <w:rsid w:val="004A68F5"/>
    <w:rsid w:val="004B245B"/>
    <w:rsid w:val="004B3E84"/>
    <w:rsid w:val="004C30F0"/>
    <w:rsid w:val="004C67DE"/>
    <w:rsid w:val="004C764D"/>
    <w:rsid w:val="004C7EE2"/>
    <w:rsid w:val="004D30A2"/>
    <w:rsid w:val="004D31DA"/>
    <w:rsid w:val="004D5105"/>
    <w:rsid w:val="004E026B"/>
    <w:rsid w:val="004E51B3"/>
    <w:rsid w:val="004E5E18"/>
    <w:rsid w:val="004F56AD"/>
    <w:rsid w:val="004F627F"/>
    <w:rsid w:val="00507AFD"/>
    <w:rsid w:val="00517E75"/>
    <w:rsid w:val="0053658A"/>
    <w:rsid w:val="0053711B"/>
    <w:rsid w:val="00537B3A"/>
    <w:rsid w:val="00545B74"/>
    <w:rsid w:val="00546365"/>
    <w:rsid w:val="0056173D"/>
    <w:rsid w:val="00564274"/>
    <w:rsid w:val="00571FC9"/>
    <w:rsid w:val="005740B2"/>
    <w:rsid w:val="00592EA9"/>
    <w:rsid w:val="005B09D1"/>
    <w:rsid w:val="005B4151"/>
    <w:rsid w:val="005C6385"/>
    <w:rsid w:val="005C7279"/>
    <w:rsid w:val="005D0B14"/>
    <w:rsid w:val="005D1D43"/>
    <w:rsid w:val="005D3369"/>
    <w:rsid w:val="005D6DAF"/>
    <w:rsid w:val="005E6222"/>
    <w:rsid w:val="005E747F"/>
    <w:rsid w:val="005E7D1B"/>
    <w:rsid w:val="005F078B"/>
    <w:rsid w:val="005F2661"/>
    <w:rsid w:val="005F79C0"/>
    <w:rsid w:val="0060203E"/>
    <w:rsid w:val="00603518"/>
    <w:rsid w:val="00612312"/>
    <w:rsid w:val="006163F9"/>
    <w:rsid w:val="00616716"/>
    <w:rsid w:val="006176CF"/>
    <w:rsid w:val="00623385"/>
    <w:rsid w:val="00630D14"/>
    <w:rsid w:val="00631B21"/>
    <w:rsid w:val="006327FB"/>
    <w:rsid w:val="00655BEE"/>
    <w:rsid w:val="00664ACF"/>
    <w:rsid w:val="006811AB"/>
    <w:rsid w:val="00691594"/>
    <w:rsid w:val="00696121"/>
    <w:rsid w:val="006974C9"/>
    <w:rsid w:val="00699CEE"/>
    <w:rsid w:val="006B14AB"/>
    <w:rsid w:val="006B23D4"/>
    <w:rsid w:val="006B38F8"/>
    <w:rsid w:val="006C0BE6"/>
    <w:rsid w:val="006C4D38"/>
    <w:rsid w:val="006C5AB6"/>
    <w:rsid w:val="006D0973"/>
    <w:rsid w:val="006E7751"/>
    <w:rsid w:val="006F73CC"/>
    <w:rsid w:val="00700AEA"/>
    <w:rsid w:val="00731B88"/>
    <w:rsid w:val="00744B4F"/>
    <w:rsid w:val="00745ADA"/>
    <w:rsid w:val="00755497"/>
    <w:rsid w:val="007564F0"/>
    <w:rsid w:val="00761913"/>
    <w:rsid w:val="00781507"/>
    <w:rsid w:val="007827E4"/>
    <w:rsid w:val="00786BF2"/>
    <w:rsid w:val="00791211"/>
    <w:rsid w:val="00791331"/>
    <w:rsid w:val="007B0D6A"/>
    <w:rsid w:val="007C0F62"/>
    <w:rsid w:val="007C51A3"/>
    <w:rsid w:val="007C66A5"/>
    <w:rsid w:val="007D5268"/>
    <w:rsid w:val="007E50DE"/>
    <w:rsid w:val="007E77E9"/>
    <w:rsid w:val="007F33BC"/>
    <w:rsid w:val="007F5FB8"/>
    <w:rsid w:val="008028D2"/>
    <w:rsid w:val="00805777"/>
    <w:rsid w:val="00815C88"/>
    <w:rsid w:val="00817293"/>
    <w:rsid w:val="00823187"/>
    <w:rsid w:val="00831BD5"/>
    <w:rsid w:val="008625E2"/>
    <w:rsid w:val="008652F2"/>
    <w:rsid w:val="00866C50"/>
    <w:rsid w:val="00874DF6"/>
    <w:rsid w:val="00875DA0"/>
    <w:rsid w:val="00877A28"/>
    <w:rsid w:val="0088308A"/>
    <w:rsid w:val="0088553D"/>
    <w:rsid w:val="008A512C"/>
    <w:rsid w:val="008A571E"/>
    <w:rsid w:val="008B0A41"/>
    <w:rsid w:val="008B621D"/>
    <w:rsid w:val="008D1BA4"/>
    <w:rsid w:val="008D1C30"/>
    <w:rsid w:val="008D740F"/>
    <w:rsid w:val="008E7047"/>
    <w:rsid w:val="008F37D5"/>
    <w:rsid w:val="008F4FF7"/>
    <w:rsid w:val="0090538F"/>
    <w:rsid w:val="00905505"/>
    <w:rsid w:val="00911862"/>
    <w:rsid w:val="00914B10"/>
    <w:rsid w:val="0092517E"/>
    <w:rsid w:val="00944DD2"/>
    <w:rsid w:val="009513F9"/>
    <w:rsid w:val="00956D47"/>
    <w:rsid w:val="0096465D"/>
    <w:rsid w:val="00965B30"/>
    <w:rsid w:val="00967ACA"/>
    <w:rsid w:val="00970953"/>
    <w:rsid w:val="009716F2"/>
    <w:rsid w:val="0097634B"/>
    <w:rsid w:val="00976DB2"/>
    <w:rsid w:val="00981976"/>
    <w:rsid w:val="0098250B"/>
    <w:rsid w:val="00987570"/>
    <w:rsid w:val="009929D2"/>
    <w:rsid w:val="009957D2"/>
    <w:rsid w:val="009A4A43"/>
    <w:rsid w:val="009B315D"/>
    <w:rsid w:val="009C2BCA"/>
    <w:rsid w:val="009D4352"/>
    <w:rsid w:val="009E2343"/>
    <w:rsid w:val="009E5D73"/>
    <w:rsid w:val="009EF730"/>
    <w:rsid w:val="009F6FE6"/>
    <w:rsid w:val="00A00928"/>
    <w:rsid w:val="00A04464"/>
    <w:rsid w:val="00A06189"/>
    <w:rsid w:val="00A10A0F"/>
    <w:rsid w:val="00A27F5F"/>
    <w:rsid w:val="00A310FF"/>
    <w:rsid w:val="00A36052"/>
    <w:rsid w:val="00A415C9"/>
    <w:rsid w:val="00A42265"/>
    <w:rsid w:val="00A54532"/>
    <w:rsid w:val="00A569BF"/>
    <w:rsid w:val="00A64A24"/>
    <w:rsid w:val="00A65A2E"/>
    <w:rsid w:val="00A67FC1"/>
    <w:rsid w:val="00A71EC3"/>
    <w:rsid w:val="00A742C9"/>
    <w:rsid w:val="00A93223"/>
    <w:rsid w:val="00AB691A"/>
    <w:rsid w:val="00AB7B36"/>
    <w:rsid w:val="00AC3765"/>
    <w:rsid w:val="00AC4E42"/>
    <w:rsid w:val="00AD1535"/>
    <w:rsid w:val="00AF54DB"/>
    <w:rsid w:val="00B0750C"/>
    <w:rsid w:val="00B07EA5"/>
    <w:rsid w:val="00B16D48"/>
    <w:rsid w:val="00B17679"/>
    <w:rsid w:val="00B34A13"/>
    <w:rsid w:val="00B36218"/>
    <w:rsid w:val="00B43912"/>
    <w:rsid w:val="00B60162"/>
    <w:rsid w:val="00B65BE7"/>
    <w:rsid w:val="00B735C5"/>
    <w:rsid w:val="00B745AB"/>
    <w:rsid w:val="00B75940"/>
    <w:rsid w:val="00B848DD"/>
    <w:rsid w:val="00B91006"/>
    <w:rsid w:val="00B94267"/>
    <w:rsid w:val="00BC278A"/>
    <w:rsid w:val="00BC74BE"/>
    <w:rsid w:val="00BD3235"/>
    <w:rsid w:val="00BD582B"/>
    <w:rsid w:val="00BE118C"/>
    <w:rsid w:val="00BE2521"/>
    <w:rsid w:val="00BE7678"/>
    <w:rsid w:val="00BF2AAF"/>
    <w:rsid w:val="00BF3820"/>
    <w:rsid w:val="00BF616B"/>
    <w:rsid w:val="00C04A5B"/>
    <w:rsid w:val="00C05654"/>
    <w:rsid w:val="00C25849"/>
    <w:rsid w:val="00C27821"/>
    <w:rsid w:val="00C518DB"/>
    <w:rsid w:val="00C5463A"/>
    <w:rsid w:val="00C616B2"/>
    <w:rsid w:val="00C63FAD"/>
    <w:rsid w:val="00C75352"/>
    <w:rsid w:val="00C9708C"/>
    <w:rsid w:val="00CA4A3B"/>
    <w:rsid w:val="00CB27DB"/>
    <w:rsid w:val="00CB2F3C"/>
    <w:rsid w:val="00CC4B29"/>
    <w:rsid w:val="00CC77A2"/>
    <w:rsid w:val="00CD0016"/>
    <w:rsid w:val="00CD43B9"/>
    <w:rsid w:val="00CF322E"/>
    <w:rsid w:val="00D01471"/>
    <w:rsid w:val="00D122BC"/>
    <w:rsid w:val="00D3134C"/>
    <w:rsid w:val="00D36A60"/>
    <w:rsid w:val="00D45684"/>
    <w:rsid w:val="00D466D3"/>
    <w:rsid w:val="00D51BF2"/>
    <w:rsid w:val="00D54A3E"/>
    <w:rsid w:val="00D61B45"/>
    <w:rsid w:val="00D80BDD"/>
    <w:rsid w:val="00D841A1"/>
    <w:rsid w:val="00D86CC5"/>
    <w:rsid w:val="00D929A4"/>
    <w:rsid w:val="00D96B77"/>
    <w:rsid w:val="00DA1714"/>
    <w:rsid w:val="00DA17CC"/>
    <w:rsid w:val="00DA3378"/>
    <w:rsid w:val="00DA40D4"/>
    <w:rsid w:val="00DA77C1"/>
    <w:rsid w:val="00DB0286"/>
    <w:rsid w:val="00DB1541"/>
    <w:rsid w:val="00DB47F6"/>
    <w:rsid w:val="00DB6072"/>
    <w:rsid w:val="00DE1BD7"/>
    <w:rsid w:val="00DE23F7"/>
    <w:rsid w:val="00DE2DF9"/>
    <w:rsid w:val="00DE36A4"/>
    <w:rsid w:val="00DE4CE3"/>
    <w:rsid w:val="00DE4EEA"/>
    <w:rsid w:val="00DF43D4"/>
    <w:rsid w:val="00E13380"/>
    <w:rsid w:val="00E1349E"/>
    <w:rsid w:val="00E14DEC"/>
    <w:rsid w:val="00E22D67"/>
    <w:rsid w:val="00E23A7D"/>
    <w:rsid w:val="00E25EF8"/>
    <w:rsid w:val="00E44818"/>
    <w:rsid w:val="00E44AB8"/>
    <w:rsid w:val="00E46685"/>
    <w:rsid w:val="00E577EB"/>
    <w:rsid w:val="00E65A3C"/>
    <w:rsid w:val="00E70C2D"/>
    <w:rsid w:val="00E716E7"/>
    <w:rsid w:val="00E77AE8"/>
    <w:rsid w:val="00E8157A"/>
    <w:rsid w:val="00E8338F"/>
    <w:rsid w:val="00E854F2"/>
    <w:rsid w:val="00E95E60"/>
    <w:rsid w:val="00EB0AB8"/>
    <w:rsid w:val="00EC0996"/>
    <w:rsid w:val="00EC1782"/>
    <w:rsid w:val="00EC78CB"/>
    <w:rsid w:val="00ED627B"/>
    <w:rsid w:val="00EF3A10"/>
    <w:rsid w:val="00EF4A66"/>
    <w:rsid w:val="00F04E97"/>
    <w:rsid w:val="00F14C1E"/>
    <w:rsid w:val="00F156E0"/>
    <w:rsid w:val="00F1792D"/>
    <w:rsid w:val="00F3352B"/>
    <w:rsid w:val="00F50FC2"/>
    <w:rsid w:val="00F53E0E"/>
    <w:rsid w:val="00F837A3"/>
    <w:rsid w:val="00FA5419"/>
    <w:rsid w:val="00FA6774"/>
    <w:rsid w:val="00FB24D0"/>
    <w:rsid w:val="00FB3DD9"/>
    <w:rsid w:val="00FB6942"/>
    <w:rsid w:val="00FB702B"/>
    <w:rsid w:val="00FE03A4"/>
    <w:rsid w:val="00FE6543"/>
    <w:rsid w:val="0156ABDE"/>
    <w:rsid w:val="01723BB8"/>
    <w:rsid w:val="019D30EE"/>
    <w:rsid w:val="01A95EF3"/>
    <w:rsid w:val="02754312"/>
    <w:rsid w:val="027FBFE9"/>
    <w:rsid w:val="040C4B14"/>
    <w:rsid w:val="051742DC"/>
    <w:rsid w:val="06322A0C"/>
    <w:rsid w:val="074BC491"/>
    <w:rsid w:val="074D7F94"/>
    <w:rsid w:val="07DBBBC0"/>
    <w:rsid w:val="0893AE8E"/>
    <w:rsid w:val="08CE1398"/>
    <w:rsid w:val="09619FAD"/>
    <w:rsid w:val="09752E41"/>
    <w:rsid w:val="09B66EA5"/>
    <w:rsid w:val="0A1DB1F9"/>
    <w:rsid w:val="0A7BB95D"/>
    <w:rsid w:val="0B6FB566"/>
    <w:rsid w:val="0BB02C9F"/>
    <w:rsid w:val="0BC04891"/>
    <w:rsid w:val="0C88ECFC"/>
    <w:rsid w:val="0C892C80"/>
    <w:rsid w:val="0E22DF00"/>
    <w:rsid w:val="0F17F82E"/>
    <w:rsid w:val="0FA4E4D8"/>
    <w:rsid w:val="0FC0CD42"/>
    <w:rsid w:val="103E90EA"/>
    <w:rsid w:val="114F392C"/>
    <w:rsid w:val="11748A5D"/>
    <w:rsid w:val="11E8BC45"/>
    <w:rsid w:val="11E920EC"/>
    <w:rsid w:val="120C9897"/>
    <w:rsid w:val="121FE8CA"/>
    <w:rsid w:val="124F899A"/>
    <w:rsid w:val="1268FD92"/>
    <w:rsid w:val="12B30065"/>
    <w:rsid w:val="1318F886"/>
    <w:rsid w:val="13EC2444"/>
    <w:rsid w:val="143015F5"/>
    <w:rsid w:val="146ECE7C"/>
    <w:rsid w:val="14C9F259"/>
    <w:rsid w:val="15055BDA"/>
    <w:rsid w:val="158BEA96"/>
    <w:rsid w:val="16509948"/>
    <w:rsid w:val="16E5F154"/>
    <w:rsid w:val="1795A3A0"/>
    <w:rsid w:val="17EC69A9"/>
    <w:rsid w:val="1917AEA2"/>
    <w:rsid w:val="1BB8F092"/>
    <w:rsid w:val="1BEF16CD"/>
    <w:rsid w:val="1BF5695F"/>
    <w:rsid w:val="1C105080"/>
    <w:rsid w:val="1CD571FF"/>
    <w:rsid w:val="1D7B185E"/>
    <w:rsid w:val="1DA83D70"/>
    <w:rsid w:val="1E1A9DC8"/>
    <w:rsid w:val="1E5BAB2D"/>
    <w:rsid w:val="1E97D521"/>
    <w:rsid w:val="1EA2C80B"/>
    <w:rsid w:val="1EBE6C99"/>
    <w:rsid w:val="1EE12928"/>
    <w:rsid w:val="1F5AA57D"/>
    <w:rsid w:val="1FC2F628"/>
    <w:rsid w:val="21A24DDB"/>
    <w:rsid w:val="21D33B83"/>
    <w:rsid w:val="21D9FA19"/>
    <w:rsid w:val="21F89853"/>
    <w:rsid w:val="22B7F0A4"/>
    <w:rsid w:val="22DD644C"/>
    <w:rsid w:val="23761B41"/>
    <w:rsid w:val="23F3BB07"/>
    <w:rsid w:val="24C54DDE"/>
    <w:rsid w:val="24DD242B"/>
    <w:rsid w:val="255F7A74"/>
    <w:rsid w:val="264D94B5"/>
    <w:rsid w:val="26EF05F3"/>
    <w:rsid w:val="271C0D8A"/>
    <w:rsid w:val="27743C1D"/>
    <w:rsid w:val="277505FA"/>
    <w:rsid w:val="28518CCF"/>
    <w:rsid w:val="28616666"/>
    <w:rsid w:val="2883EFF1"/>
    <w:rsid w:val="29844013"/>
    <w:rsid w:val="29D531ED"/>
    <w:rsid w:val="29DC67B6"/>
    <w:rsid w:val="2A9D2DA6"/>
    <w:rsid w:val="2AB2E56E"/>
    <w:rsid w:val="2AC203C7"/>
    <w:rsid w:val="2AD0E16B"/>
    <w:rsid w:val="2AF191AC"/>
    <w:rsid w:val="2B0B82A2"/>
    <w:rsid w:val="2C8A080E"/>
    <w:rsid w:val="2CDD73DE"/>
    <w:rsid w:val="2DABCD4C"/>
    <w:rsid w:val="2DB12947"/>
    <w:rsid w:val="2DDE99EC"/>
    <w:rsid w:val="2E5873C5"/>
    <w:rsid w:val="2E7392EB"/>
    <w:rsid w:val="2F25BBE8"/>
    <w:rsid w:val="2F5E9954"/>
    <w:rsid w:val="30D80B6C"/>
    <w:rsid w:val="31179928"/>
    <w:rsid w:val="312A5233"/>
    <w:rsid w:val="315356FF"/>
    <w:rsid w:val="33A2F5E9"/>
    <w:rsid w:val="34ADAAD8"/>
    <w:rsid w:val="354FD661"/>
    <w:rsid w:val="3560F20F"/>
    <w:rsid w:val="369C5300"/>
    <w:rsid w:val="37001328"/>
    <w:rsid w:val="371114D5"/>
    <w:rsid w:val="3722F60C"/>
    <w:rsid w:val="372815C1"/>
    <w:rsid w:val="3794CC2F"/>
    <w:rsid w:val="38F87DF5"/>
    <w:rsid w:val="3AD792DC"/>
    <w:rsid w:val="3BEB3F73"/>
    <w:rsid w:val="3C1B7EE1"/>
    <w:rsid w:val="3C3B9ED8"/>
    <w:rsid w:val="3CDCF214"/>
    <w:rsid w:val="3CDD2EB2"/>
    <w:rsid w:val="3D2B15D5"/>
    <w:rsid w:val="3D870A12"/>
    <w:rsid w:val="3E76C77E"/>
    <w:rsid w:val="3F7CD416"/>
    <w:rsid w:val="3FBE1590"/>
    <w:rsid w:val="402585A1"/>
    <w:rsid w:val="4035219D"/>
    <w:rsid w:val="40D2E4A0"/>
    <w:rsid w:val="4144AF1A"/>
    <w:rsid w:val="41CCF6E5"/>
    <w:rsid w:val="4210097D"/>
    <w:rsid w:val="429C3CE4"/>
    <w:rsid w:val="42D909AC"/>
    <w:rsid w:val="45203439"/>
    <w:rsid w:val="4548C607"/>
    <w:rsid w:val="4606B286"/>
    <w:rsid w:val="46151DFD"/>
    <w:rsid w:val="4678A6F7"/>
    <w:rsid w:val="473BD9E3"/>
    <w:rsid w:val="47441F5D"/>
    <w:rsid w:val="47C10819"/>
    <w:rsid w:val="48225830"/>
    <w:rsid w:val="48254D88"/>
    <w:rsid w:val="483276C8"/>
    <w:rsid w:val="48B8A133"/>
    <w:rsid w:val="49E1CA71"/>
    <w:rsid w:val="4A6D17DB"/>
    <w:rsid w:val="4AC38463"/>
    <w:rsid w:val="4B8ED192"/>
    <w:rsid w:val="4D20895E"/>
    <w:rsid w:val="4D9E3666"/>
    <w:rsid w:val="4DC270A9"/>
    <w:rsid w:val="4DE2226D"/>
    <w:rsid w:val="4E11E5C6"/>
    <w:rsid w:val="4E4058FC"/>
    <w:rsid w:val="4E5D2382"/>
    <w:rsid w:val="4EAEDAC6"/>
    <w:rsid w:val="4F4108AC"/>
    <w:rsid w:val="4FC21A87"/>
    <w:rsid w:val="513EFF43"/>
    <w:rsid w:val="5296149D"/>
    <w:rsid w:val="52B4852B"/>
    <w:rsid w:val="53085B64"/>
    <w:rsid w:val="5379ADD9"/>
    <w:rsid w:val="53A097A5"/>
    <w:rsid w:val="5403E662"/>
    <w:rsid w:val="54901749"/>
    <w:rsid w:val="54B0B80B"/>
    <w:rsid w:val="54F7F160"/>
    <w:rsid w:val="55418366"/>
    <w:rsid w:val="559AF914"/>
    <w:rsid w:val="560861E3"/>
    <w:rsid w:val="57A92BDF"/>
    <w:rsid w:val="57C7A6A3"/>
    <w:rsid w:val="58CB7A37"/>
    <w:rsid w:val="590AEDFE"/>
    <w:rsid w:val="592D8DDC"/>
    <w:rsid w:val="59B228EC"/>
    <w:rsid w:val="59BB7389"/>
    <w:rsid w:val="5A015F0F"/>
    <w:rsid w:val="5A68E17B"/>
    <w:rsid w:val="5A75A38B"/>
    <w:rsid w:val="5B4EC396"/>
    <w:rsid w:val="5B6C2547"/>
    <w:rsid w:val="5BA08C2D"/>
    <w:rsid w:val="5C2B8E1E"/>
    <w:rsid w:val="5CAB080B"/>
    <w:rsid w:val="5CCB606B"/>
    <w:rsid w:val="5D3DF100"/>
    <w:rsid w:val="5E0495D6"/>
    <w:rsid w:val="5E2025B0"/>
    <w:rsid w:val="5EEACD54"/>
    <w:rsid w:val="5F2B4A98"/>
    <w:rsid w:val="5F36E22C"/>
    <w:rsid w:val="60117D18"/>
    <w:rsid w:val="6014BAC4"/>
    <w:rsid w:val="607C2FBD"/>
    <w:rsid w:val="6133E46B"/>
    <w:rsid w:val="6173EFE9"/>
    <w:rsid w:val="61A1F9E3"/>
    <w:rsid w:val="61DE4520"/>
    <w:rsid w:val="62313A58"/>
    <w:rsid w:val="62A81B0F"/>
    <w:rsid w:val="6468F577"/>
    <w:rsid w:val="6482E722"/>
    <w:rsid w:val="66C7762E"/>
    <w:rsid w:val="6913B748"/>
    <w:rsid w:val="6936D6F4"/>
    <w:rsid w:val="6A79B53D"/>
    <w:rsid w:val="6A963564"/>
    <w:rsid w:val="6AD19DE2"/>
    <w:rsid w:val="6B2ADC74"/>
    <w:rsid w:val="6BCE24FD"/>
    <w:rsid w:val="6BDDBE14"/>
    <w:rsid w:val="6D59F1DB"/>
    <w:rsid w:val="6E82FB1E"/>
    <w:rsid w:val="6ED1F7CB"/>
    <w:rsid w:val="6F3F364E"/>
    <w:rsid w:val="701359F4"/>
    <w:rsid w:val="702091E7"/>
    <w:rsid w:val="713112A9"/>
    <w:rsid w:val="71EF85ED"/>
    <w:rsid w:val="73158217"/>
    <w:rsid w:val="74090953"/>
    <w:rsid w:val="74152785"/>
    <w:rsid w:val="747005B6"/>
    <w:rsid w:val="748E5F20"/>
    <w:rsid w:val="74EA5D7F"/>
    <w:rsid w:val="7529B760"/>
    <w:rsid w:val="75C77A63"/>
    <w:rsid w:val="75E85F43"/>
    <w:rsid w:val="7640147A"/>
    <w:rsid w:val="76669F27"/>
    <w:rsid w:val="77733434"/>
    <w:rsid w:val="7A36DDFA"/>
    <w:rsid w:val="7A536067"/>
    <w:rsid w:val="7A8EED95"/>
    <w:rsid w:val="7AE4A368"/>
    <w:rsid w:val="7B149AAC"/>
    <w:rsid w:val="7B18128B"/>
    <w:rsid w:val="7B679DB4"/>
    <w:rsid w:val="7C0AA1C8"/>
    <w:rsid w:val="7C0BFBDC"/>
    <w:rsid w:val="7C8D0C46"/>
    <w:rsid w:val="7D05E503"/>
    <w:rsid w:val="7D90C872"/>
    <w:rsid w:val="7DA6263E"/>
    <w:rsid w:val="7DAB6A07"/>
    <w:rsid w:val="7E6F9C98"/>
    <w:rsid w:val="7EA6A3A9"/>
    <w:rsid w:val="7F025C85"/>
    <w:rsid w:val="7F4D7052"/>
    <w:rsid w:val="7F5F4CE1"/>
    <w:rsid w:val="7FFF12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78BD2"/>
  <w15:chartTrackingRefBased/>
  <w15:docId w15:val="{A01FEF4F-A8E9-4FF5-A6BB-9433E227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56A2"/>
    <w:pPr>
      <w:spacing w:after="0" w:line="240" w:lineRule="auto"/>
    </w:pPr>
    <w:rPr>
      <w:rFonts w:ascii="Arial" w:eastAsia="Times New Roman" w:hAnsi="Arial" w:cs="Times New Roman"/>
      <w:spacing w:val="8"/>
      <w:szCs w:val="20"/>
    </w:rPr>
  </w:style>
  <w:style w:type="paragraph" w:styleId="Heading1">
    <w:name w:val="heading 1"/>
    <w:basedOn w:val="24pointbefore"/>
    <w:next w:val="Normal"/>
    <w:link w:val="Heading1Char"/>
    <w:uiPriority w:val="9"/>
    <w:qFormat/>
    <w:rsid w:val="00D01471"/>
    <w:pPr>
      <w:tabs>
        <w:tab w:val="clear" w:pos="4335"/>
      </w:tabs>
      <w:spacing w:before="360" w:after="360"/>
      <w:ind w:right="0"/>
      <w:outlineLvl w:val="0"/>
    </w:pPr>
    <w:rPr>
      <w:rFonts w:asciiTheme="minorHAnsi" w:hAnsiTheme="minorHAnsi" w:cstheme="minorBidi"/>
      <w:szCs w:val="22"/>
    </w:rPr>
  </w:style>
  <w:style w:type="paragraph" w:styleId="Heading2">
    <w:name w:val="heading 2"/>
    <w:basedOn w:val="Normal"/>
    <w:next w:val="Normal"/>
    <w:link w:val="Heading2Char"/>
    <w:uiPriority w:val="9"/>
    <w:semiHidden/>
    <w:unhideWhenUsed/>
    <w:qFormat/>
    <w:rsid w:val="00DB02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pointbeforenobold">
    <w:name w:val="12 point before no bold"/>
    <w:basedOn w:val="Normal"/>
    <w:rsid w:val="00DB0286"/>
    <w:pPr>
      <w:tabs>
        <w:tab w:val="left" w:pos="4335"/>
        <w:tab w:val="right" w:pos="9532"/>
      </w:tabs>
      <w:spacing w:before="240"/>
      <w:jc w:val="both"/>
    </w:pPr>
    <w:rPr>
      <w:lang w:val="en-US"/>
    </w:rPr>
  </w:style>
  <w:style w:type="paragraph" w:customStyle="1" w:styleId="24pointbefore">
    <w:name w:val="24 point before"/>
    <w:basedOn w:val="Normal"/>
    <w:rsid w:val="00DB0286"/>
    <w:pPr>
      <w:tabs>
        <w:tab w:val="left" w:pos="4335"/>
        <w:tab w:val="right" w:pos="9532"/>
      </w:tabs>
      <w:spacing w:before="480"/>
      <w:ind w:right="1440"/>
      <w:jc w:val="center"/>
    </w:pPr>
    <w:rPr>
      <w:b/>
      <w:lang w:val="en-US"/>
    </w:rPr>
  </w:style>
  <w:style w:type="paragraph" w:customStyle="1" w:styleId="24pointnobold">
    <w:name w:val="24 point no bold"/>
    <w:basedOn w:val="Normal"/>
    <w:rsid w:val="00DB0286"/>
    <w:pPr>
      <w:spacing w:before="480"/>
      <w:jc w:val="center"/>
    </w:pPr>
    <w:rPr>
      <w:lang w:val="en-US"/>
    </w:rPr>
  </w:style>
  <w:style w:type="paragraph" w:customStyle="1" w:styleId="SecondHeading">
    <w:name w:val="Second Heading"/>
    <w:basedOn w:val="Heading2"/>
    <w:rsid w:val="00DB0286"/>
    <w:pPr>
      <w:keepLines w:val="0"/>
      <w:spacing w:before="240"/>
      <w:ind w:left="720" w:hanging="720"/>
    </w:pPr>
    <w:rPr>
      <w:rFonts w:ascii="Times New Roman Bold" w:eastAsia="Times New Roman" w:hAnsi="Times New Roman Bold" w:cs="Times New Roman"/>
      <w:b/>
      <w:color w:val="auto"/>
      <w:sz w:val="24"/>
      <w:szCs w:val="20"/>
    </w:rPr>
  </w:style>
  <w:style w:type="paragraph" w:customStyle="1" w:styleId="heading12pointbefore">
    <w:name w:val="heading 12 point before"/>
    <w:basedOn w:val="Normal"/>
    <w:rsid w:val="00DB0286"/>
    <w:pPr>
      <w:tabs>
        <w:tab w:val="right" w:pos="9532"/>
      </w:tabs>
      <w:spacing w:before="240"/>
      <w:jc w:val="center"/>
    </w:pPr>
    <w:rPr>
      <w:b/>
      <w:lang w:val="en-US"/>
    </w:rPr>
  </w:style>
  <w:style w:type="character" w:customStyle="1" w:styleId="Heading2Char">
    <w:name w:val="Heading 2 Char"/>
    <w:basedOn w:val="DefaultParagraphFont"/>
    <w:link w:val="Heading2"/>
    <w:uiPriority w:val="9"/>
    <w:semiHidden/>
    <w:rsid w:val="00DB0286"/>
    <w:rPr>
      <w:rFonts w:asciiTheme="majorHAnsi" w:eastAsiaTheme="majorEastAsia" w:hAnsiTheme="majorHAnsi" w:cstheme="majorBidi"/>
      <w:color w:val="2F5496" w:themeColor="accent1" w:themeShade="BF"/>
      <w:sz w:val="26"/>
      <w:szCs w:val="26"/>
    </w:rPr>
  </w:style>
  <w:style w:type="paragraph" w:styleId="NoSpacing">
    <w:name w:val="No Spacing"/>
    <w:uiPriority w:val="11"/>
    <w:unhideWhenUsed/>
    <w:qFormat/>
    <w:rsid w:val="00DB0286"/>
    <w:pPr>
      <w:spacing w:after="0" w:line="240" w:lineRule="auto"/>
    </w:pPr>
  </w:style>
  <w:style w:type="paragraph" w:styleId="Title">
    <w:name w:val="Title"/>
    <w:basedOn w:val="NoSpacing"/>
    <w:next w:val="Normal"/>
    <w:link w:val="TitleChar"/>
    <w:uiPriority w:val="10"/>
    <w:rsid w:val="00DB0286"/>
    <w:pPr>
      <w:jc w:val="center"/>
    </w:pPr>
    <w:rPr>
      <w:rFonts w:ascii="Arial" w:hAnsi="Arial"/>
      <w:b/>
      <w:bCs/>
      <w:spacing w:val="8"/>
    </w:rPr>
  </w:style>
  <w:style w:type="character" w:customStyle="1" w:styleId="TitleChar">
    <w:name w:val="Title Char"/>
    <w:basedOn w:val="DefaultParagraphFont"/>
    <w:link w:val="Title"/>
    <w:uiPriority w:val="10"/>
    <w:rsid w:val="00DB0286"/>
    <w:rPr>
      <w:rFonts w:ascii="Arial" w:hAnsi="Arial"/>
      <w:b/>
      <w:bCs/>
      <w:spacing w:val="8"/>
    </w:rPr>
  </w:style>
  <w:style w:type="character" w:styleId="PlaceholderText">
    <w:name w:val="Placeholder Text"/>
    <w:basedOn w:val="DefaultParagraphFont"/>
    <w:uiPriority w:val="99"/>
    <w:semiHidden/>
    <w:rsid w:val="00DB0286"/>
    <w:rPr>
      <w:color w:val="808080"/>
    </w:rPr>
  </w:style>
  <w:style w:type="paragraph" w:styleId="ListParagraph">
    <w:name w:val="List Paragraph"/>
    <w:basedOn w:val="Normal"/>
    <w:uiPriority w:val="34"/>
    <w:qFormat/>
    <w:rsid w:val="004056A2"/>
    <w:pPr>
      <w:ind w:left="720"/>
      <w:contextualSpacing/>
    </w:pPr>
  </w:style>
  <w:style w:type="paragraph" w:styleId="Header">
    <w:name w:val="header"/>
    <w:basedOn w:val="Normal"/>
    <w:link w:val="HeaderChar"/>
    <w:uiPriority w:val="99"/>
    <w:unhideWhenUsed/>
    <w:rsid w:val="00E577EB"/>
    <w:pPr>
      <w:tabs>
        <w:tab w:val="center" w:pos="4680"/>
        <w:tab w:val="right" w:pos="9360"/>
      </w:tabs>
    </w:pPr>
  </w:style>
  <w:style w:type="character" w:customStyle="1" w:styleId="HeaderChar">
    <w:name w:val="Header Char"/>
    <w:basedOn w:val="DefaultParagraphFont"/>
    <w:link w:val="Header"/>
    <w:uiPriority w:val="99"/>
    <w:rsid w:val="00E577EB"/>
    <w:rPr>
      <w:rFonts w:ascii="Arial" w:eastAsia="Times New Roman" w:hAnsi="Arial" w:cs="Times New Roman"/>
      <w:spacing w:val="8"/>
      <w:szCs w:val="20"/>
    </w:rPr>
  </w:style>
  <w:style w:type="paragraph" w:styleId="Footer">
    <w:name w:val="footer"/>
    <w:basedOn w:val="Normal"/>
    <w:link w:val="FooterChar"/>
    <w:uiPriority w:val="99"/>
    <w:unhideWhenUsed/>
    <w:rsid w:val="00E577EB"/>
    <w:pPr>
      <w:tabs>
        <w:tab w:val="center" w:pos="4680"/>
        <w:tab w:val="right" w:pos="9360"/>
      </w:tabs>
    </w:pPr>
  </w:style>
  <w:style w:type="character" w:customStyle="1" w:styleId="FooterChar">
    <w:name w:val="Footer Char"/>
    <w:basedOn w:val="DefaultParagraphFont"/>
    <w:link w:val="Footer"/>
    <w:uiPriority w:val="99"/>
    <w:rsid w:val="00E577EB"/>
    <w:rPr>
      <w:rFonts w:ascii="Arial" w:eastAsia="Times New Roman" w:hAnsi="Arial" w:cs="Times New Roman"/>
      <w:spacing w:val="8"/>
      <w:szCs w:val="20"/>
    </w:rPr>
  </w:style>
  <w:style w:type="paragraph" w:styleId="Revision">
    <w:name w:val="Revision"/>
    <w:hidden/>
    <w:uiPriority w:val="99"/>
    <w:semiHidden/>
    <w:rsid w:val="001C75ED"/>
    <w:pPr>
      <w:spacing w:after="0" w:line="240" w:lineRule="auto"/>
    </w:pPr>
    <w:rPr>
      <w:rFonts w:ascii="Arial" w:eastAsia="Times New Roman" w:hAnsi="Arial" w:cs="Times New Roman"/>
      <w:spacing w:val="8"/>
      <w:szCs w:val="20"/>
    </w:rPr>
  </w:style>
  <w:style w:type="character" w:styleId="Hyperlink">
    <w:name w:val="Hyperlink"/>
    <w:basedOn w:val="DefaultParagraphFont"/>
    <w:uiPriority w:val="99"/>
    <w:unhideWhenUsed/>
    <w:rsid w:val="003571BE"/>
    <w:rPr>
      <w:color w:val="0000FF"/>
      <w:u w:val="single"/>
    </w:rPr>
  </w:style>
  <w:style w:type="paragraph" w:customStyle="1" w:styleId="paragraph">
    <w:name w:val="paragraph"/>
    <w:basedOn w:val="Normal"/>
    <w:rsid w:val="007B0D6A"/>
    <w:pPr>
      <w:spacing w:before="100" w:beforeAutospacing="1" w:after="100" w:afterAutospacing="1"/>
    </w:pPr>
    <w:rPr>
      <w:rFonts w:ascii="Times New Roman" w:hAnsi="Times New Roman"/>
      <w:spacing w:val="0"/>
      <w:sz w:val="24"/>
      <w:szCs w:val="24"/>
      <w:lang w:eastAsia="en-CA"/>
    </w:rPr>
  </w:style>
  <w:style w:type="paragraph" w:styleId="FootnoteText">
    <w:name w:val="footnote text"/>
    <w:basedOn w:val="Normal"/>
    <w:link w:val="FootnoteTextChar"/>
    <w:uiPriority w:val="99"/>
    <w:semiHidden/>
    <w:unhideWhenUsed/>
    <w:rsid w:val="00402D10"/>
    <w:rPr>
      <w:sz w:val="20"/>
    </w:rPr>
  </w:style>
  <w:style w:type="character" w:customStyle="1" w:styleId="FootnoteTextChar">
    <w:name w:val="Footnote Text Char"/>
    <w:basedOn w:val="DefaultParagraphFont"/>
    <w:link w:val="FootnoteText"/>
    <w:uiPriority w:val="99"/>
    <w:semiHidden/>
    <w:rsid w:val="00402D10"/>
    <w:rPr>
      <w:rFonts w:ascii="Arial" w:eastAsia="Times New Roman" w:hAnsi="Arial" w:cs="Times New Roman"/>
      <w:spacing w:val="8"/>
      <w:sz w:val="20"/>
      <w:szCs w:val="20"/>
    </w:rPr>
  </w:style>
  <w:style w:type="character" w:styleId="FootnoteReference">
    <w:name w:val="footnote reference"/>
    <w:basedOn w:val="DefaultParagraphFont"/>
    <w:uiPriority w:val="99"/>
    <w:semiHidden/>
    <w:unhideWhenUsed/>
    <w:rsid w:val="00402D10"/>
    <w:rPr>
      <w:vertAlign w:val="superscript"/>
    </w:rPr>
  </w:style>
  <w:style w:type="character" w:styleId="CommentReference">
    <w:name w:val="annotation reference"/>
    <w:basedOn w:val="DefaultParagraphFont"/>
    <w:uiPriority w:val="99"/>
    <w:semiHidden/>
    <w:unhideWhenUsed/>
    <w:rsid w:val="00956D47"/>
    <w:rPr>
      <w:sz w:val="16"/>
      <w:szCs w:val="16"/>
    </w:rPr>
  </w:style>
  <w:style w:type="paragraph" w:styleId="CommentText">
    <w:name w:val="annotation text"/>
    <w:basedOn w:val="Normal"/>
    <w:link w:val="CommentTextChar"/>
    <w:uiPriority w:val="99"/>
    <w:unhideWhenUsed/>
    <w:rsid w:val="00956D47"/>
    <w:rPr>
      <w:sz w:val="20"/>
    </w:rPr>
  </w:style>
  <w:style w:type="character" w:customStyle="1" w:styleId="CommentTextChar">
    <w:name w:val="Comment Text Char"/>
    <w:basedOn w:val="DefaultParagraphFont"/>
    <w:link w:val="CommentText"/>
    <w:uiPriority w:val="99"/>
    <w:rsid w:val="00956D47"/>
    <w:rPr>
      <w:rFonts w:ascii="Arial" w:eastAsia="Times New Roman" w:hAnsi="Arial" w:cs="Times New Roman"/>
      <w:spacing w:val="8"/>
      <w:sz w:val="20"/>
      <w:szCs w:val="20"/>
    </w:rPr>
  </w:style>
  <w:style w:type="paragraph" w:styleId="CommentSubject">
    <w:name w:val="annotation subject"/>
    <w:basedOn w:val="CommentText"/>
    <w:next w:val="CommentText"/>
    <w:link w:val="CommentSubjectChar"/>
    <w:uiPriority w:val="99"/>
    <w:semiHidden/>
    <w:unhideWhenUsed/>
    <w:rsid w:val="00956D47"/>
    <w:rPr>
      <w:b/>
      <w:bCs/>
    </w:rPr>
  </w:style>
  <w:style w:type="character" w:customStyle="1" w:styleId="CommentSubjectChar">
    <w:name w:val="Comment Subject Char"/>
    <w:basedOn w:val="CommentTextChar"/>
    <w:link w:val="CommentSubject"/>
    <w:uiPriority w:val="99"/>
    <w:semiHidden/>
    <w:rsid w:val="00956D47"/>
    <w:rPr>
      <w:rFonts w:ascii="Arial" w:eastAsia="Times New Roman" w:hAnsi="Arial" w:cs="Times New Roman"/>
      <w:b/>
      <w:bCs/>
      <w:spacing w:val="8"/>
      <w:sz w:val="20"/>
      <w:szCs w:val="20"/>
    </w:rPr>
  </w:style>
  <w:style w:type="character" w:styleId="UnresolvedMention">
    <w:name w:val="Unresolved Mention"/>
    <w:basedOn w:val="DefaultParagraphFont"/>
    <w:uiPriority w:val="99"/>
    <w:semiHidden/>
    <w:unhideWhenUsed/>
    <w:rsid w:val="00E14DE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01471"/>
    <w:rPr>
      <w:rFonts w:eastAsia="Times New Roman"/>
      <w:b/>
      <w:spacing w:val="8"/>
      <w:lang w:val="en-US"/>
    </w:rPr>
  </w:style>
  <w:style w:type="paragraph" w:styleId="BalloonText">
    <w:name w:val="Balloon Text"/>
    <w:basedOn w:val="Normal"/>
    <w:link w:val="BalloonTextChar"/>
    <w:uiPriority w:val="99"/>
    <w:semiHidden/>
    <w:unhideWhenUsed/>
    <w:rsid w:val="00545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B74"/>
    <w:rPr>
      <w:rFonts w:ascii="Segoe UI" w:eastAsia="Times New Roman" w:hAnsi="Segoe UI" w:cs="Segoe UI"/>
      <w:spacing w:val="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1995">
      <w:bodyDiv w:val="1"/>
      <w:marLeft w:val="0"/>
      <w:marRight w:val="0"/>
      <w:marTop w:val="0"/>
      <w:marBottom w:val="0"/>
      <w:divBdr>
        <w:top w:val="none" w:sz="0" w:space="0" w:color="auto"/>
        <w:left w:val="none" w:sz="0" w:space="0" w:color="auto"/>
        <w:bottom w:val="none" w:sz="0" w:space="0" w:color="auto"/>
        <w:right w:val="none" w:sz="0" w:space="0" w:color="auto"/>
      </w:divBdr>
    </w:div>
    <w:div w:id="197206508">
      <w:bodyDiv w:val="1"/>
      <w:marLeft w:val="0"/>
      <w:marRight w:val="0"/>
      <w:marTop w:val="0"/>
      <w:marBottom w:val="0"/>
      <w:divBdr>
        <w:top w:val="none" w:sz="0" w:space="0" w:color="auto"/>
        <w:left w:val="none" w:sz="0" w:space="0" w:color="auto"/>
        <w:bottom w:val="none" w:sz="0" w:space="0" w:color="auto"/>
        <w:right w:val="none" w:sz="0" w:space="0" w:color="auto"/>
      </w:divBdr>
    </w:div>
    <w:div w:id="54089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opsdt.ca/f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0A461B5864CEB9478E4A6A0946E24"/>
        <w:category>
          <w:name w:val="General"/>
          <w:gallery w:val="placeholder"/>
        </w:category>
        <w:types>
          <w:type w:val="bbPlcHdr"/>
        </w:types>
        <w:behaviors>
          <w:behavior w:val="content"/>
        </w:behaviors>
        <w:guid w:val="{E25D6956-38B9-4F07-9C2B-35FFBE331EE5}"/>
      </w:docPartPr>
      <w:docPartBody>
        <w:p w:rsidR="00136BB8" w:rsidRDefault="00136BB8" w:rsidP="00136BB8">
          <w:pPr>
            <w:pStyle w:val="15F0A461B5864CEB9478E4A6A0946E243"/>
          </w:pPr>
          <w:r w:rsidRPr="00DB0286">
            <w:rPr>
              <w:rStyle w:val="PlaceholderText"/>
              <w:lang w:bidi="fr-CA"/>
            </w:rPr>
            <w:t>[</w:t>
          </w:r>
          <w:r w:rsidRPr="00DB0286">
            <w:rPr>
              <w:rStyle w:val="PlaceholderText"/>
              <w:rFonts w:cs="Arial"/>
              <w:color w:val="2F5496" w:themeColor="accent1" w:themeShade="BF"/>
              <w:lang w:bidi="fr-CA"/>
            </w:rPr>
            <w:t>Prénom(s)</w:t>
          </w:r>
          <w:r w:rsidRPr="00DB0286">
            <w:rPr>
              <w:rStyle w:val="PlaceholderText"/>
              <w:lang w:bidi="fr-CA"/>
            </w:rPr>
            <w:t>]</w:t>
          </w:r>
        </w:p>
      </w:docPartBody>
    </w:docPart>
    <w:docPart>
      <w:docPartPr>
        <w:name w:val="F2BD5501A13A4899BFF155A54349BEBB"/>
        <w:category>
          <w:name w:val="General"/>
          <w:gallery w:val="placeholder"/>
        </w:category>
        <w:types>
          <w:type w:val="bbPlcHdr"/>
        </w:types>
        <w:behaviors>
          <w:behavior w:val="content"/>
        </w:behaviors>
        <w:guid w:val="{5D197654-E5F7-46C4-83D8-8FC3B3B90FC1}"/>
      </w:docPartPr>
      <w:docPartBody>
        <w:p w:rsidR="00136BB8" w:rsidRDefault="00136BB8" w:rsidP="00136BB8">
          <w:pPr>
            <w:pStyle w:val="F2BD5501A13A4899BFF155A54349BEBB3"/>
          </w:pPr>
          <w:r w:rsidRPr="00DB0286">
            <w:rPr>
              <w:rStyle w:val="PlaceholderText"/>
              <w:lang w:bidi="fr-CA"/>
            </w:rPr>
            <w:t>[</w:t>
          </w:r>
          <w:r w:rsidRPr="00DB0286">
            <w:rPr>
              <w:rStyle w:val="PlaceholderText"/>
              <w:rFonts w:cs="Arial"/>
              <w:color w:val="2F5496" w:themeColor="accent1" w:themeShade="BF"/>
              <w:lang w:bidi="fr-CA"/>
            </w:rPr>
            <w:t>Nom</w:t>
          </w:r>
          <w:r w:rsidRPr="00DB0286">
            <w:rPr>
              <w:rStyle w:val="PlaceholderText"/>
              <w:lang w:bidi="fr-CA"/>
            </w:rPr>
            <w:t>]</w:t>
          </w:r>
        </w:p>
      </w:docPartBody>
    </w:docPart>
    <w:docPart>
      <w:docPartPr>
        <w:name w:val="DefaultPlaceholder_-1854013437"/>
        <w:category>
          <w:name w:val="General"/>
          <w:gallery w:val="placeholder"/>
        </w:category>
        <w:types>
          <w:type w:val="bbPlcHdr"/>
        </w:types>
        <w:behaviors>
          <w:behavior w:val="content"/>
        </w:behaviors>
        <w:guid w:val="{3E59578D-13D7-4E8B-9FE3-1FDA8514192D}"/>
      </w:docPartPr>
      <w:docPartBody>
        <w:p w:rsidR="004B3C87" w:rsidRDefault="00696121">
          <w:r w:rsidRPr="0063667A">
            <w:rPr>
              <w:rStyle w:val="PlaceholderText"/>
              <w:lang w:bidi="fr-CA"/>
            </w:rPr>
            <w:t>Cliquez ou appuyez sur pour saisir une date.</w:t>
          </w:r>
        </w:p>
      </w:docPartBody>
    </w:docPart>
    <w:docPart>
      <w:docPartPr>
        <w:name w:val="79B30B5143354A378A612D9B75F89D7D"/>
        <w:category>
          <w:name w:val="General"/>
          <w:gallery w:val="placeholder"/>
        </w:category>
        <w:types>
          <w:type w:val="bbPlcHdr"/>
        </w:types>
        <w:behaviors>
          <w:behavior w:val="content"/>
        </w:behaviors>
        <w:guid w:val="{B681B21D-D2FD-4ABB-BAEF-02FED282DFBE}"/>
      </w:docPartPr>
      <w:docPartBody>
        <w:p w:rsidR="004B3C87" w:rsidRDefault="00696121" w:rsidP="00696121">
          <w:pPr>
            <w:pStyle w:val="79B30B5143354A378A612D9B75F89D7D"/>
          </w:pPr>
          <w:r w:rsidRPr="00DB0286">
            <w:rPr>
              <w:rStyle w:val="PlaceholderText"/>
              <w:lang w:bidi="fr-CA"/>
            </w:rPr>
            <w:t>[</w:t>
          </w:r>
          <w:r w:rsidRPr="00DB0286">
            <w:rPr>
              <w:rStyle w:val="PlaceholderText"/>
              <w:rFonts w:cs="Arial"/>
              <w:color w:val="2F5496" w:themeColor="accent1" w:themeShade="BF"/>
              <w:lang w:bidi="fr-CA"/>
            </w:rPr>
            <w:t>Nom</w:t>
          </w:r>
          <w:r w:rsidRPr="00DB0286">
            <w:rPr>
              <w:rStyle w:val="PlaceholderText"/>
              <w:lang w:bidi="fr-C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01"/>
    <w:rsid w:val="00026973"/>
    <w:rsid w:val="00114A87"/>
    <w:rsid w:val="001329D2"/>
    <w:rsid w:val="00136BB8"/>
    <w:rsid w:val="002955DC"/>
    <w:rsid w:val="002C095C"/>
    <w:rsid w:val="003424C5"/>
    <w:rsid w:val="0039771D"/>
    <w:rsid w:val="00424774"/>
    <w:rsid w:val="00440001"/>
    <w:rsid w:val="004B3C87"/>
    <w:rsid w:val="00696121"/>
    <w:rsid w:val="00714109"/>
    <w:rsid w:val="00785172"/>
    <w:rsid w:val="007C395C"/>
    <w:rsid w:val="008E1704"/>
    <w:rsid w:val="00BC645F"/>
    <w:rsid w:val="00E069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121"/>
    <w:rPr>
      <w:color w:val="808080"/>
    </w:rPr>
  </w:style>
  <w:style w:type="paragraph" w:customStyle="1" w:styleId="15F0A461B5864CEB9478E4A6A0946E243">
    <w:name w:val="15F0A461B5864CEB9478E4A6A0946E243"/>
    <w:rsid w:val="00136BB8"/>
    <w:pPr>
      <w:spacing w:after="0" w:line="240" w:lineRule="auto"/>
    </w:pPr>
    <w:rPr>
      <w:rFonts w:eastAsiaTheme="minorHAnsi"/>
      <w:lang w:eastAsia="en-US"/>
    </w:rPr>
  </w:style>
  <w:style w:type="paragraph" w:customStyle="1" w:styleId="F2BD5501A13A4899BFF155A54349BEBB3">
    <w:name w:val="F2BD5501A13A4899BFF155A54349BEBB3"/>
    <w:rsid w:val="00136BB8"/>
    <w:pPr>
      <w:spacing w:after="0" w:line="240" w:lineRule="auto"/>
    </w:pPr>
    <w:rPr>
      <w:rFonts w:eastAsiaTheme="minorHAnsi"/>
      <w:lang w:eastAsia="en-US"/>
    </w:rPr>
  </w:style>
  <w:style w:type="paragraph" w:customStyle="1" w:styleId="79B30B5143354A378A612D9B75F89D7D">
    <w:name w:val="79B30B5143354A378A612D9B75F89D7D"/>
    <w:rsid w:val="00696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860476f0fd24885b391294751d4b9b9 xmlns="8781fa8e-eec3-45d3-8665-c851745c0eef">
      <Terms xmlns="http://schemas.microsoft.com/office/infopath/2007/PartnerControls"/>
    </b860476f0fd24885b391294751d4b9b9>
    <vlt-txt-MigrationNotes xmlns="8781fa8e-eec3-45d3-8665-c851745c0eef" xsi:nil="true"/>
    <cdf911af031d45b3bf3773853f774a92 xmlns="8781fa8e-eec3-45d3-8665-c851745c0eef">
      <Terms xmlns="http://schemas.microsoft.com/office/infopath/2007/PartnerControls"/>
    </cdf911af031d45b3bf3773853f774a92>
    <vlt-txt-TrackingNumber xmlns="8781fa8e-eec3-45d3-8665-c851745c0eef" xsi:nil="true"/>
    <vlt-txt-MigrationPath xmlns="8781fa8e-eec3-45d3-8665-c851745c0eef" xsi:nil="true"/>
    <_dlc_DocId xmlns="0af67210-6314-4380-a842-5394be66ef7e">QAKUDYSKHCPS-92429981-1314</_dlc_DocId>
    <ia34524d018b4875ad0cb739530c27bb xmlns="8781fa8e-eec3-45d3-8665-c851745c0eef">
      <Terms xmlns="http://schemas.microsoft.com/office/infopath/2007/PartnerControls">
        <TermInfo xmlns="http://schemas.microsoft.com/office/infopath/2007/PartnerControls">
          <TermName xmlns="http://schemas.microsoft.com/office/infopath/2007/PartnerControls">Tribunal Office</TermName>
          <TermId xmlns="http://schemas.microsoft.com/office/infopath/2007/PartnerControls">520aab4b-b2d3-4537-bb33-f295a3ca39be</TermId>
        </TermInfo>
      </Terms>
    </ia34524d018b4875ad0cb739530c27bb>
    <TaxCatchAll xmlns="8781fa8e-eec3-45d3-8665-c851745c0eef">
      <Value>1</Value>
    </TaxCatchAll>
    <_dlc_DocIdUrl xmlns="0af67210-6314-4380-a842-5394be66ef7e">
      <Url>https://cpsoonca.sharepoint.com/sites/VLT-Trib-Office/_layouts/15/DocIdRedir.aspx?ID=QAKUDYSKHCPS-92429981-1314</Url>
      <Description>QAKUDYSKHCPS-92429981-1314</Description>
    </_dlc_DocIdUrl>
    <_dlc_DocIdPersistId xmlns="0af67210-6314-4380-a842-5394be66ef7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9d36a0a-9cc8-4289-b98e-1f67af408f06" ContentTypeId="0x0101003B2B661E9AA01A4A8EC77B6C62C40A50" PreviousValue="false" LastSyncTimeStamp="2020-12-10T20:45:17.72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VAULT Document" ma:contentTypeID="0x0101003B2B661E9AA01A4A8EC77B6C62C40A50003C6334B2AA28524187CA5B7E67C98126" ma:contentTypeVersion="3" ma:contentTypeDescription="" ma:contentTypeScope="" ma:versionID="8341b672da04e42ebbc1c298a960dd7b">
  <xsd:schema xmlns:xsd="http://www.w3.org/2001/XMLSchema" xmlns:xs="http://www.w3.org/2001/XMLSchema" xmlns:p="http://schemas.microsoft.com/office/2006/metadata/properties" xmlns:ns2="8781fa8e-eec3-45d3-8665-c851745c0eef" xmlns:ns3="0af67210-6314-4380-a842-5394be66ef7e" targetNamespace="http://schemas.microsoft.com/office/2006/metadata/properties" ma:root="true" ma:fieldsID="df7c293b9fcd7c6e4be3ad28adebb3fe" ns2:_="" ns3:_="">
    <xsd:import namespace="8781fa8e-eec3-45d3-8665-c851745c0eef"/>
    <xsd:import namespace="0af67210-6314-4380-a842-5394be66ef7e"/>
    <xsd:element name="properties">
      <xsd:complexType>
        <xsd:sequence>
          <xsd:element name="documentManagement">
            <xsd:complexType>
              <xsd:all>
                <xsd:element ref="ns2:TaxCatchAll" minOccurs="0"/>
                <xsd:element ref="ns2:TaxCatchAllLabel" minOccurs="0"/>
                <xsd:element ref="ns2:ia34524d018b4875ad0cb739530c27bb" minOccurs="0"/>
                <xsd:element ref="ns2:cdf911af031d45b3bf3773853f774a92" minOccurs="0"/>
                <xsd:element ref="ns2:b860476f0fd24885b391294751d4b9b9" minOccurs="0"/>
                <xsd:element ref="ns2:vlt-txt-TrackingNumber" minOccurs="0"/>
                <xsd:element ref="ns2:vlt-txt-MigrationNotes" minOccurs="0"/>
                <xsd:element ref="ns2:vlt-txt-MigrationPat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fa8e-eec3-45d3-8665-c851745c0ee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b34df6c-ba1f-4770-8fbf-efe27e7606e7}" ma:internalName="TaxCatchAll" ma:showField="CatchAllData" ma:web="0af67210-6314-4380-a842-5394be66ef7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b34df6c-ba1f-4770-8fbf-efe27e7606e7}" ma:internalName="TaxCatchAllLabel" ma:readOnly="true" ma:showField="CatchAllDataLabel" ma:web="0af67210-6314-4380-a842-5394be66ef7e">
      <xsd:complexType>
        <xsd:complexContent>
          <xsd:extension base="dms:MultiChoiceLookup">
            <xsd:sequence>
              <xsd:element name="Value" type="dms:Lookup" maxOccurs="unbounded" minOccurs="0" nillable="true"/>
            </xsd:sequence>
          </xsd:extension>
        </xsd:complexContent>
      </xsd:complexType>
    </xsd:element>
    <xsd:element name="ia34524d018b4875ad0cb739530c27bb" ma:index="10" ma:taxonomy="true" ma:internalName="ia34524d018b4875ad0cb739530c27bb" ma:taxonomyFieldName="vlt_x002d_mmd_x002d_ContentOwner" ma:displayName="Content Owner" ma:readOnly="false" ma:default="1;#Tribunal Office|520aab4b-b2d3-4537-bb33-f295a3ca39be" ma:fieldId="{2a34524d-018b-4875-ad0c-b739530c27bb}" ma:sspId="f9d36a0a-9cc8-4289-b98e-1f67af408f06" ma:termSetId="72352571-aeea-4990-bee3-81dead6418b6" ma:anchorId="00000000-0000-0000-0000-000000000000" ma:open="false" ma:isKeyword="false">
      <xsd:complexType>
        <xsd:sequence>
          <xsd:element ref="pc:Terms" minOccurs="0" maxOccurs="1"/>
        </xsd:sequence>
      </xsd:complexType>
    </xsd:element>
    <xsd:element name="cdf911af031d45b3bf3773853f774a92" ma:index="12" nillable="true" ma:taxonomy="true" ma:internalName="cdf911af031d45b3bf3773853f774a92" ma:taxonomyFieldName="vlt_x002d_mmd_x002d_Function" ma:displayName="Function" ma:readOnly="false" ma:default="" ma:fieldId="{cdf911af-031d-45b3-bf37-73853f774a92}" ma:sspId="f9d36a0a-9cc8-4289-b98e-1f67af408f06" ma:termSetId="6124f5eb-acb2-4464-a92c-8636407755dc" ma:anchorId="00000000-0000-0000-0000-000000000000" ma:open="false" ma:isKeyword="false">
      <xsd:complexType>
        <xsd:sequence>
          <xsd:element ref="pc:Terms" minOccurs="0" maxOccurs="1"/>
        </xsd:sequence>
      </xsd:complexType>
    </xsd:element>
    <xsd:element name="b860476f0fd24885b391294751d4b9b9" ma:index="14" nillable="true" ma:taxonomy="true" ma:internalName="b860476f0fd24885b391294751d4b9b9" ma:taxonomyFieldName="vlt_x002d_mmd_x002d_Activity" ma:displayName="Activity" ma:readOnly="false" ma:default="" ma:fieldId="{b860476f-0fd2-4885-b391-294751d4b9b9}" ma:sspId="f9d36a0a-9cc8-4289-b98e-1f67af408f06" ma:termSetId="c37fc333-7f35-4613-ad52-08eec2cc5c8c" ma:anchorId="00000000-0000-0000-0000-000000000000" ma:open="false" ma:isKeyword="false">
      <xsd:complexType>
        <xsd:sequence>
          <xsd:element ref="pc:Terms" minOccurs="0" maxOccurs="1"/>
        </xsd:sequence>
      </xsd:complexType>
    </xsd:element>
    <xsd:element name="vlt-txt-TrackingNumber" ma:index="16" nillable="true" ma:displayName="Tracking Number" ma:internalName="vlt_x002d_txt_x002d_TrackingNumber" ma:readOnly="false">
      <xsd:simpleType>
        <xsd:restriction base="dms:Text">
          <xsd:maxLength value="255"/>
        </xsd:restriction>
      </xsd:simpleType>
    </xsd:element>
    <xsd:element name="vlt-txt-MigrationNotes" ma:index="17" nillable="true" ma:displayName="Migration Notes" ma:internalName="vlt_x002d_txt_x002d_MigrationNotes" ma:readOnly="false">
      <xsd:simpleType>
        <xsd:restriction base="dms:Note">
          <xsd:maxLength value="255"/>
        </xsd:restriction>
      </xsd:simpleType>
    </xsd:element>
    <xsd:element name="vlt-txt-MigrationPath" ma:index="18" nillable="true" ma:displayName="Migration Path" ma:internalName="vlt_x002d_txt_x002d_Migration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67210-6314-4380-a842-5394be66ef7e"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45D9-5947-4387-B9A3-172A95849D99}">
  <ds:schemaRefs>
    <ds:schemaRef ds:uri="http://www.w3.org/XML/1998/namespace"/>
    <ds:schemaRef ds:uri="8781fa8e-eec3-45d3-8665-c851745c0eef"/>
    <ds:schemaRef ds:uri="http://purl.org/dc/dcmitype/"/>
    <ds:schemaRef ds:uri="0af67210-6314-4380-a842-5394be66ef7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3E6A069-6DB8-4EC1-83D9-0012F174F748}">
  <ds:schemaRefs>
    <ds:schemaRef ds:uri="http://schemas.microsoft.com/sharepoint/v3/contenttype/forms"/>
  </ds:schemaRefs>
</ds:datastoreItem>
</file>

<file path=customXml/itemProps3.xml><?xml version="1.0" encoding="utf-8"?>
<ds:datastoreItem xmlns:ds="http://schemas.openxmlformats.org/officeDocument/2006/customXml" ds:itemID="{EE322E28-E74E-4CE1-B118-75C3AE3117BC}">
  <ds:schemaRefs>
    <ds:schemaRef ds:uri="Microsoft.SharePoint.Taxonomy.ContentTypeSync"/>
  </ds:schemaRefs>
</ds:datastoreItem>
</file>

<file path=customXml/itemProps4.xml><?xml version="1.0" encoding="utf-8"?>
<ds:datastoreItem xmlns:ds="http://schemas.openxmlformats.org/officeDocument/2006/customXml" ds:itemID="{554EE060-5E6D-4127-86C9-F56FE67D08EA}">
  <ds:schemaRefs>
    <ds:schemaRef ds:uri="http://schemas.microsoft.com/sharepoint/events"/>
  </ds:schemaRefs>
</ds:datastoreItem>
</file>

<file path=customXml/itemProps5.xml><?xml version="1.0" encoding="utf-8"?>
<ds:datastoreItem xmlns:ds="http://schemas.openxmlformats.org/officeDocument/2006/customXml" ds:itemID="{74C27C8B-3010-437A-ACB0-379E7B10A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fa8e-eec3-45d3-8665-c851745c0eef"/>
    <ds:schemaRef ds:uri="0af67210-6314-4380-a842-5394be66e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E15D40-A95A-4E53-A366-A9F177E1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66</Words>
  <Characters>3230</Characters>
  <Application>Microsoft Office Word</Application>
  <DocSecurity>0</DocSecurity>
  <Lines>26</Lines>
  <Paragraphs>7</Paragraphs>
  <ScaleCrop>false</ScaleCrop>
  <Company>CPSO</Company>
  <LinksUpToDate>false</LinksUpToDate>
  <CharactersWithSpaces>3789</CharactersWithSpaces>
  <SharedDoc>false</SharedDoc>
  <HLinks>
    <vt:vector size="6" baseType="variant">
      <vt:variant>
        <vt:i4>983051</vt:i4>
      </vt:variant>
      <vt:variant>
        <vt:i4>0</vt:i4>
      </vt:variant>
      <vt:variant>
        <vt:i4>0</vt:i4>
      </vt:variant>
      <vt:variant>
        <vt:i4>5</vt:i4>
      </vt:variant>
      <vt:variant>
        <vt:lpwstr>http://www.opsd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hti Ramsukh</dc:creator>
  <cp:keywords/>
  <dc:description/>
  <cp:lastModifiedBy>Vashti Ramsukh (forward to opsdt.ca)</cp:lastModifiedBy>
  <cp:revision>16</cp:revision>
  <dcterms:created xsi:type="dcterms:W3CDTF">2022-12-07T16:32:00Z</dcterms:created>
  <dcterms:modified xsi:type="dcterms:W3CDTF">2023-01-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t-mmd-ContentOwner">
    <vt:lpwstr>1;#Tribunal Office|520aab4b-b2d3-4537-bb33-f295a3ca39be</vt:lpwstr>
  </property>
  <property fmtid="{D5CDD505-2E9C-101B-9397-08002B2CF9AE}" pid="3" name="ContentTypeId">
    <vt:lpwstr>0x0101003B2B661E9AA01A4A8EC77B6C62C40A50003C6334B2AA28524187CA5B7E67C98126</vt:lpwstr>
  </property>
  <property fmtid="{D5CDD505-2E9C-101B-9397-08002B2CF9AE}" pid="4" name="_dlc_DocIdItemGuid">
    <vt:lpwstr>8d452c60-bfb3-447e-9f7f-6acbbff27133</vt:lpwstr>
  </property>
  <property fmtid="{D5CDD505-2E9C-101B-9397-08002B2CF9AE}" pid="5" name="vlt-mmd-Activity">
    <vt:lpwstr/>
  </property>
  <property fmtid="{D5CDD505-2E9C-101B-9397-08002B2CF9AE}" pid="6" name="vlt-mmd-Function">
    <vt:lpwstr/>
  </property>
  <property fmtid="{D5CDD505-2E9C-101B-9397-08002B2CF9AE}" pid="7" name="Document Type">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